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67A" w:rsidRPr="005D3DD1" w:rsidRDefault="00E3167A" w:rsidP="00E3167A">
      <w:pPr>
        <w:pStyle w:val="a8"/>
        <w:jc w:val="center"/>
        <w:rPr>
          <w:sz w:val="30"/>
          <w:szCs w:val="30"/>
        </w:rPr>
      </w:pPr>
      <w:r w:rsidRPr="005D3DD1">
        <w:rPr>
          <w:sz w:val="30"/>
          <w:szCs w:val="30"/>
        </w:rPr>
        <w:t>Учреждение образования «Марьиногорский государственный ордена «Знак Почета» аграрно-технический колледж имени В.Е.Лобанка»</w:t>
      </w:r>
    </w:p>
    <w:p w:rsidR="00E3167A" w:rsidRDefault="00E3167A" w:rsidP="00E316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1004" w:rsidRDefault="00531004" w:rsidP="00960670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:rsidR="00531004" w:rsidRDefault="00531004" w:rsidP="00960670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:rsidR="00E3167A" w:rsidRDefault="00E3167A" w:rsidP="00960670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E3167A" w:rsidRDefault="0058383C" w:rsidP="00960670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</w:t>
      </w:r>
    </w:p>
    <w:p w:rsidR="0058383C" w:rsidRDefault="0058383C" w:rsidP="00960670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ой работе</w:t>
      </w:r>
    </w:p>
    <w:p w:rsidR="00E3167A" w:rsidRDefault="00E3167A" w:rsidP="00960670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58383C">
        <w:rPr>
          <w:rFonts w:ascii="Times New Roman" w:hAnsi="Times New Roman" w:cs="Times New Roman"/>
          <w:sz w:val="28"/>
          <w:szCs w:val="28"/>
        </w:rPr>
        <w:t>Кудрина Т.Г.</w:t>
      </w:r>
    </w:p>
    <w:p w:rsidR="00E3167A" w:rsidRDefault="00E3167A" w:rsidP="00960670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1.2022</w:t>
      </w:r>
    </w:p>
    <w:p w:rsidR="00E3167A" w:rsidRDefault="00E3167A" w:rsidP="00E3167A">
      <w:pPr>
        <w:spacing w:after="0" w:line="240" w:lineRule="auto"/>
        <w:ind w:right="1992"/>
        <w:rPr>
          <w:rFonts w:ascii="Times New Roman" w:hAnsi="Times New Roman" w:cs="Times New Roman"/>
          <w:b/>
          <w:sz w:val="28"/>
          <w:szCs w:val="28"/>
        </w:rPr>
      </w:pPr>
    </w:p>
    <w:p w:rsidR="00233A91" w:rsidRDefault="00233A91" w:rsidP="00E3167A">
      <w:pPr>
        <w:spacing w:after="0" w:line="240" w:lineRule="auto"/>
        <w:ind w:right="1992"/>
        <w:rPr>
          <w:rFonts w:ascii="Times New Roman" w:hAnsi="Times New Roman" w:cs="Times New Roman"/>
          <w:b/>
          <w:sz w:val="28"/>
          <w:szCs w:val="28"/>
        </w:rPr>
      </w:pPr>
    </w:p>
    <w:p w:rsidR="00233A91" w:rsidRDefault="00233A91" w:rsidP="00E3167A">
      <w:pPr>
        <w:spacing w:after="0" w:line="240" w:lineRule="auto"/>
        <w:ind w:right="1992"/>
        <w:rPr>
          <w:rFonts w:ascii="Times New Roman" w:hAnsi="Times New Roman" w:cs="Times New Roman"/>
          <w:b/>
          <w:sz w:val="28"/>
          <w:szCs w:val="28"/>
        </w:rPr>
      </w:pPr>
    </w:p>
    <w:p w:rsidR="00233A91" w:rsidRDefault="00233A91" w:rsidP="00E3167A">
      <w:pPr>
        <w:spacing w:after="0" w:line="240" w:lineRule="auto"/>
        <w:ind w:right="1992"/>
        <w:rPr>
          <w:rFonts w:ascii="Times New Roman" w:hAnsi="Times New Roman" w:cs="Times New Roman"/>
          <w:b/>
          <w:sz w:val="28"/>
          <w:szCs w:val="28"/>
        </w:rPr>
      </w:pPr>
    </w:p>
    <w:p w:rsidR="00E3167A" w:rsidRPr="00E3167A" w:rsidRDefault="00E3167A" w:rsidP="00E3167A">
      <w:pPr>
        <w:spacing w:after="0" w:line="240" w:lineRule="auto"/>
        <w:ind w:left="2016" w:right="1992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67A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E3167A" w:rsidRPr="00E3167A" w:rsidRDefault="00AB22EF" w:rsidP="00E3167A">
      <w:pPr>
        <w:spacing w:after="0" w:line="240" w:lineRule="auto"/>
        <w:ind w:left="2016" w:right="1992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E3167A" w:rsidRPr="00E3167A">
        <w:rPr>
          <w:rFonts w:ascii="Times New Roman" w:hAnsi="Times New Roman" w:cs="Times New Roman"/>
          <w:b/>
          <w:sz w:val="28"/>
          <w:szCs w:val="28"/>
        </w:rPr>
        <w:t>частия в областной межведомственной</w:t>
      </w:r>
    </w:p>
    <w:p w:rsidR="00E3167A" w:rsidRPr="00E3167A" w:rsidRDefault="00E3167A" w:rsidP="00E3167A">
      <w:pPr>
        <w:spacing w:after="0" w:line="240" w:lineRule="auto"/>
        <w:ind w:left="34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67A">
        <w:rPr>
          <w:rFonts w:ascii="Times New Roman" w:hAnsi="Times New Roman" w:cs="Times New Roman"/>
          <w:b/>
          <w:sz w:val="28"/>
          <w:szCs w:val="28"/>
        </w:rPr>
        <w:t xml:space="preserve">профилактической акции </w:t>
      </w:r>
    </w:p>
    <w:p w:rsidR="00E3167A" w:rsidRPr="00E3167A" w:rsidRDefault="00E3167A" w:rsidP="00E3167A">
      <w:pPr>
        <w:spacing w:after="0" w:line="240" w:lineRule="auto"/>
        <w:ind w:left="34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67A">
        <w:rPr>
          <w:rFonts w:ascii="Times New Roman" w:hAnsi="Times New Roman" w:cs="Times New Roman"/>
          <w:b/>
          <w:sz w:val="28"/>
          <w:szCs w:val="28"/>
        </w:rPr>
        <w:t>«Дружим с Законом!»</w:t>
      </w:r>
    </w:p>
    <w:p w:rsidR="00E3167A" w:rsidRDefault="00E3167A" w:rsidP="00E3167A">
      <w:pPr>
        <w:spacing w:after="0" w:line="240" w:lineRule="auto"/>
        <w:ind w:left="34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67A">
        <w:rPr>
          <w:rFonts w:ascii="Times New Roman" w:hAnsi="Times New Roman" w:cs="Times New Roman"/>
          <w:b/>
          <w:sz w:val="28"/>
          <w:szCs w:val="28"/>
        </w:rPr>
        <w:t>с 31 января по 24 февраля 2022 года</w:t>
      </w:r>
    </w:p>
    <w:p w:rsidR="00233A91" w:rsidRDefault="00233A91" w:rsidP="00E3167A">
      <w:pPr>
        <w:spacing w:after="0" w:line="240" w:lineRule="auto"/>
        <w:ind w:left="34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A91" w:rsidRDefault="00233A91" w:rsidP="00E3167A">
      <w:pPr>
        <w:spacing w:after="0" w:line="240" w:lineRule="auto"/>
        <w:ind w:left="34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A91" w:rsidRDefault="00233A91" w:rsidP="00E3167A">
      <w:pPr>
        <w:spacing w:after="0" w:line="240" w:lineRule="auto"/>
        <w:ind w:left="34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A91" w:rsidRDefault="00233A91" w:rsidP="00E3167A">
      <w:pPr>
        <w:spacing w:after="0" w:line="240" w:lineRule="auto"/>
        <w:ind w:left="34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A91" w:rsidRDefault="00233A91" w:rsidP="00E3167A">
      <w:pPr>
        <w:spacing w:after="0" w:line="240" w:lineRule="auto"/>
        <w:ind w:left="34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A91" w:rsidRDefault="00233A91" w:rsidP="00E3167A">
      <w:pPr>
        <w:spacing w:after="0" w:line="240" w:lineRule="auto"/>
        <w:ind w:left="34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A91" w:rsidRDefault="00233A91" w:rsidP="00E3167A">
      <w:pPr>
        <w:spacing w:after="0" w:line="240" w:lineRule="auto"/>
        <w:ind w:left="34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A91" w:rsidRDefault="00233A91" w:rsidP="00E3167A">
      <w:pPr>
        <w:spacing w:after="0" w:line="240" w:lineRule="auto"/>
        <w:ind w:left="34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</w:t>
      </w:r>
    </w:p>
    <w:p w:rsidR="00531004" w:rsidRPr="00E3167A" w:rsidRDefault="00531004" w:rsidP="00E3167A">
      <w:pPr>
        <w:spacing w:after="0" w:line="240" w:lineRule="auto"/>
        <w:ind w:left="34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67A" w:rsidRPr="00AD1EE5" w:rsidRDefault="00E3167A" w:rsidP="00E3167A">
      <w:pPr>
        <w:spacing w:after="0" w:line="240" w:lineRule="auto"/>
        <w:ind w:left="34" w:hanging="11"/>
        <w:jc w:val="center"/>
      </w:pPr>
    </w:p>
    <w:p w:rsidR="00E3167A" w:rsidRDefault="00E3167A" w:rsidP="00233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67A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</w:t>
      </w:r>
      <w:r w:rsidRPr="00E3167A">
        <w:rPr>
          <w:rFonts w:ascii="Times New Roman" w:hAnsi="Times New Roman" w:cs="Times New Roman"/>
          <w:sz w:val="28"/>
          <w:szCs w:val="28"/>
        </w:rPr>
        <w:t>: межведомственная профилактическая акция «Дружим с Законом!» (далее акция) проводится в целях принятия дополнительных мер по повышению безопасности детей, формирования у них осознанного законопослушного поведения, идеологического и гражданско-патриотического воспитания учащихся, привития им духовных и нравственных ценностей, стремления их к здоровому образу жизни, пропаганды ответственного родительства, организации разъяснительной работы, направленной на обеспечение общественной безопасности на территории Минской области, профилактику противоправного поведения несовершеннолетних и предупреждение несчастных случаев с их участием.</w:t>
      </w:r>
    </w:p>
    <w:p w:rsidR="00960670" w:rsidRPr="00E3167A" w:rsidRDefault="00960670" w:rsidP="00E31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5417" w:type="dxa"/>
        <w:tblLook w:val="04A0" w:firstRow="1" w:lastRow="0" w:firstColumn="1" w:lastColumn="0" w:noHBand="0" w:noVBand="1"/>
      </w:tblPr>
      <w:tblGrid>
        <w:gridCol w:w="644"/>
        <w:gridCol w:w="6404"/>
        <w:gridCol w:w="2851"/>
        <w:gridCol w:w="3704"/>
        <w:gridCol w:w="1814"/>
      </w:tblGrid>
      <w:tr w:rsidR="00B366EA" w:rsidRPr="001D511E" w:rsidTr="006A708E">
        <w:tc>
          <w:tcPr>
            <w:tcW w:w="644" w:type="dxa"/>
          </w:tcPr>
          <w:p w:rsidR="00B366EA" w:rsidRPr="001D511E" w:rsidRDefault="00B366EA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sz w:val="28"/>
                <w:szCs w:val="28"/>
              </w:rPr>
            </w:pPr>
            <w:r w:rsidRPr="001D511E">
              <w:rPr>
                <w:sz w:val="28"/>
                <w:szCs w:val="28"/>
              </w:rPr>
              <w:t>№ п/п</w:t>
            </w:r>
          </w:p>
        </w:tc>
        <w:tc>
          <w:tcPr>
            <w:tcW w:w="6404" w:type="dxa"/>
          </w:tcPr>
          <w:p w:rsidR="00B366EA" w:rsidRPr="001D511E" w:rsidRDefault="00B366EA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sz w:val="28"/>
                <w:szCs w:val="28"/>
              </w:rPr>
            </w:pPr>
            <w:r w:rsidRPr="001D511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51" w:type="dxa"/>
          </w:tcPr>
          <w:p w:rsidR="00B366EA" w:rsidRPr="001D511E" w:rsidRDefault="00B366EA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sz w:val="28"/>
                <w:szCs w:val="28"/>
              </w:rPr>
            </w:pPr>
            <w:r w:rsidRPr="001D511E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3704" w:type="dxa"/>
          </w:tcPr>
          <w:p w:rsidR="00B366EA" w:rsidRPr="001D511E" w:rsidRDefault="00B366EA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sz w:val="28"/>
                <w:szCs w:val="28"/>
              </w:rPr>
            </w:pPr>
            <w:r w:rsidRPr="001D511E">
              <w:rPr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814" w:type="dxa"/>
          </w:tcPr>
          <w:p w:rsidR="00B366EA" w:rsidRPr="001D511E" w:rsidRDefault="00B366EA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sz w:val="28"/>
                <w:szCs w:val="28"/>
              </w:rPr>
            </w:pPr>
            <w:r w:rsidRPr="001D511E">
              <w:rPr>
                <w:sz w:val="28"/>
                <w:szCs w:val="28"/>
              </w:rPr>
              <w:t>Отметка о выполнении</w:t>
            </w:r>
          </w:p>
        </w:tc>
      </w:tr>
      <w:tr w:rsidR="00B366EA" w:rsidRPr="001D511E" w:rsidTr="006A708E">
        <w:tc>
          <w:tcPr>
            <w:tcW w:w="644" w:type="dxa"/>
          </w:tcPr>
          <w:p w:rsidR="00B366EA" w:rsidRPr="00531004" w:rsidRDefault="00B366EA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sz w:val="24"/>
                <w:szCs w:val="24"/>
              </w:rPr>
            </w:pPr>
            <w:r w:rsidRPr="00531004">
              <w:rPr>
                <w:sz w:val="24"/>
                <w:szCs w:val="24"/>
              </w:rPr>
              <w:t>1</w:t>
            </w:r>
          </w:p>
        </w:tc>
        <w:tc>
          <w:tcPr>
            <w:tcW w:w="6404" w:type="dxa"/>
          </w:tcPr>
          <w:p w:rsidR="00233A91" w:rsidRPr="00531004" w:rsidRDefault="00233A91" w:rsidP="006A5C1A">
            <w:pPr>
              <w:spacing w:after="108" w:line="227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366EA" w:rsidRPr="00531004">
              <w:rPr>
                <w:rFonts w:ascii="Times New Roman" w:hAnsi="Times New Roman" w:cs="Times New Roman"/>
                <w:sz w:val="24"/>
                <w:szCs w:val="24"/>
              </w:rPr>
              <w:t>лассные часы, лекции, беседы, семинары, викторины, «круглые столы», выступления в учреждениях образования, на родительских собраниях, в трудовых коллективах, с привлечением сотрудников органов внутренних дел, ГРОЧС, представителей учреждений здравоохранения, Белорусской православной церкви и общественных организаций с демонстрацией видеоро</w:t>
            </w:r>
            <w:r w:rsidR="00734A48" w:rsidRPr="00531004">
              <w:rPr>
                <w:rFonts w:ascii="Times New Roman" w:hAnsi="Times New Roman" w:cs="Times New Roman"/>
                <w:sz w:val="24"/>
                <w:szCs w:val="24"/>
              </w:rPr>
              <w:t>ликов, сюжетов, направленных на:</w:t>
            </w:r>
            <w:r w:rsidR="00B366EA" w:rsidRPr="00531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66EA" w:rsidRPr="00531004" w:rsidRDefault="00B366EA" w:rsidP="006A5C1A">
            <w:pPr>
              <w:spacing w:after="108" w:line="227" w:lineRule="auto"/>
              <w:ind w:left="1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10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правовой культуры учащихс</w:t>
            </w:r>
            <w:r w:rsidR="008A0CAB" w:rsidRPr="005310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="00A01A8B" w:rsidRPr="005310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56069E" w:rsidRPr="00531004" w:rsidRDefault="0056069E" w:rsidP="006A5C1A">
            <w:pPr>
              <w:spacing w:after="108" w:line="227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04">
              <w:rPr>
                <w:rFonts w:ascii="Times New Roman" w:hAnsi="Times New Roman" w:cs="Times New Roman"/>
                <w:sz w:val="24"/>
                <w:szCs w:val="24"/>
              </w:rPr>
              <w:t>- викторина «Я знаю»</w:t>
            </w:r>
            <w:r w:rsidR="00E23C9C" w:rsidRPr="00531004">
              <w:rPr>
                <w:rFonts w:ascii="Times New Roman" w:hAnsi="Times New Roman" w:cs="Times New Roman"/>
                <w:sz w:val="24"/>
                <w:szCs w:val="24"/>
              </w:rPr>
              <w:t xml:space="preserve"> (во время воспитательного часа, общежитие № 2)</w:t>
            </w:r>
          </w:p>
          <w:p w:rsidR="0056069E" w:rsidRPr="00531004" w:rsidRDefault="0056069E" w:rsidP="006A5C1A">
            <w:pPr>
              <w:spacing w:after="108" w:line="227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04">
              <w:rPr>
                <w:rFonts w:ascii="Times New Roman" w:hAnsi="Times New Roman" w:cs="Times New Roman"/>
                <w:sz w:val="24"/>
                <w:szCs w:val="24"/>
              </w:rPr>
              <w:t xml:space="preserve">- тренинговое занятие «Вместе» </w:t>
            </w:r>
          </w:p>
          <w:p w:rsidR="000108D7" w:rsidRPr="00531004" w:rsidRDefault="000108D7" w:rsidP="006A5C1A">
            <w:pPr>
              <w:spacing w:after="108" w:line="227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69E" w:rsidRPr="00531004" w:rsidRDefault="0056069E" w:rsidP="006A5C1A">
            <w:pPr>
              <w:spacing w:after="108" w:line="227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04">
              <w:rPr>
                <w:rFonts w:ascii="Times New Roman" w:hAnsi="Times New Roman" w:cs="Times New Roman"/>
                <w:sz w:val="24"/>
                <w:szCs w:val="24"/>
              </w:rPr>
              <w:t>- встреча с сотрудниками Пуховичского РОВД</w:t>
            </w:r>
          </w:p>
          <w:p w:rsidR="0056069E" w:rsidRPr="00531004" w:rsidRDefault="0056069E" w:rsidP="006A5C1A">
            <w:pPr>
              <w:spacing w:after="108" w:line="227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0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27EEC" w:rsidRPr="0053100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31004">
              <w:rPr>
                <w:rFonts w:ascii="Times New Roman" w:hAnsi="Times New Roman" w:cs="Times New Roman"/>
                <w:sz w:val="24"/>
                <w:szCs w:val="24"/>
              </w:rPr>
              <w:t>участковым инспектором ИДН Пуховичского РОВД Прядильщиковым И.В. (общежити</w:t>
            </w:r>
            <w:r w:rsidR="00B27EEC" w:rsidRPr="00531004">
              <w:rPr>
                <w:rFonts w:ascii="Times New Roman" w:hAnsi="Times New Roman" w:cs="Times New Roman"/>
                <w:sz w:val="24"/>
                <w:szCs w:val="24"/>
              </w:rPr>
              <w:t>е № 2</w:t>
            </w:r>
            <w:r w:rsidRPr="005310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108D7" w:rsidRPr="00531004" w:rsidRDefault="000108D7" w:rsidP="006A5C1A">
            <w:pPr>
              <w:spacing w:after="108" w:line="227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8D7" w:rsidRPr="00531004" w:rsidRDefault="000108D7" w:rsidP="006A5C1A">
            <w:pPr>
              <w:spacing w:after="108" w:line="227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EEC" w:rsidRPr="00531004" w:rsidRDefault="00B27EEC" w:rsidP="006A5C1A">
            <w:pPr>
              <w:spacing w:after="108" w:line="227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04">
              <w:rPr>
                <w:rFonts w:ascii="Times New Roman" w:hAnsi="Times New Roman" w:cs="Times New Roman"/>
                <w:sz w:val="24"/>
                <w:szCs w:val="24"/>
              </w:rPr>
              <w:t>2. с участковым инспектором Пуховичского РОВД Бакиновским А.</w:t>
            </w:r>
            <w:r w:rsidR="000D62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1004">
              <w:rPr>
                <w:rFonts w:ascii="Times New Roman" w:hAnsi="Times New Roman" w:cs="Times New Roman"/>
                <w:sz w:val="24"/>
                <w:szCs w:val="24"/>
              </w:rPr>
              <w:t>. (общежитие № 3)</w:t>
            </w:r>
          </w:p>
          <w:p w:rsidR="00B27EEC" w:rsidRDefault="00B27EEC" w:rsidP="006A5C1A">
            <w:pPr>
              <w:spacing w:after="108" w:line="227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C" w:rsidRDefault="0058383C" w:rsidP="006A5C1A">
            <w:pPr>
              <w:spacing w:after="108" w:line="227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C" w:rsidRPr="00531004" w:rsidRDefault="0058383C" w:rsidP="006A5C1A">
            <w:pPr>
              <w:spacing w:after="108" w:line="227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69E" w:rsidRPr="00531004" w:rsidRDefault="00B27EEC" w:rsidP="006A5C1A">
            <w:pPr>
              <w:spacing w:after="108" w:line="227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069E" w:rsidRPr="005310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100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56069E" w:rsidRPr="00531004">
              <w:rPr>
                <w:rFonts w:ascii="Times New Roman" w:hAnsi="Times New Roman" w:cs="Times New Roman"/>
                <w:sz w:val="24"/>
                <w:szCs w:val="24"/>
              </w:rPr>
              <w:t xml:space="preserve"> оперуполномоченным наркоконтроля Трухиным К.В. (воспитательный час группы нового набора)</w:t>
            </w:r>
          </w:p>
          <w:p w:rsidR="0056069E" w:rsidRDefault="00B27EEC" w:rsidP="00B27EEC">
            <w:pPr>
              <w:spacing w:after="108" w:line="227" w:lineRule="auto"/>
              <w:ind w:left="1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10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069E" w:rsidRPr="00531004">
              <w:rPr>
                <w:rFonts w:ascii="Times New Roman" w:hAnsi="Times New Roman" w:cs="Times New Roman"/>
                <w:sz w:val="24"/>
                <w:szCs w:val="24"/>
              </w:rPr>
              <w:t>. рейд по общежитиям с участковым инспектором Пуховичского РОВД Бакиновским А.</w:t>
            </w:r>
            <w:r w:rsidR="000D6241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58383C" w:rsidRPr="00531004" w:rsidRDefault="0058383C" w:rsidP="00B27EEC">
            <w:pPr>
              <w:spacing w:after="108" w:line="227" w:lineRule="auto"/>
              <w:ind w:left="1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366EA" w:rsidRPr="0058383C" w:rsidRDefault="00B366EA" w:rsidP="006A5C1A">
            <w:pPr>
              <w:spacing w:after="180" w:line="216" w:lineRule="auto"/>
              <w:ind w:left="1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38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деологическое, гражданское и пат</w:t>
            </w:r>
            <w:r w:rsidR="00B27EEC" w:rsidRPr="005838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отическое воспитание учащихся</w:t>
            </w:r>
          </w:p>
          <w:p w:rsidR="00126B59" w:rsidRPr="00531004" w:rsidRDefault="00126B59" w:rsidP="006A5C1A">
            <w:pPr>
              <w:spacing w:after="180" w:line="216" w:lineRule="auto"/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04">
              <w:rPr>
                <w:rFonts w:ascii="Times New Roman" w:hAnsi="Times New Roman" w:cs="Times New Roman"/>
                <w:sz w:val="24"/>
                <w:szCs w:val="24"/>
              </w:rPr>
              <w:t>5. Педагогический совет с участием сотрудника Пуховичского РОВД</w:t>
            </w:r>
          </w:p>
          <w:p w:rsidR="00D57173" w:rsidRPr="00531004" w:rsidRDefault="00D57173" w:rsidP="006A5C1A">
            <w:pPr>
              <w:spacing w:after="180" w:line="216" w:lineRule="auto"/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04">
              <w:rPr>
                <w:rFonts w:ascii="Times New Roman" w:hAnsi="Times New Roman" w:cs="Times New Roman"/>
                <w:sz w:val="24"/>
                <w:szCs w:val="24"/>
              </w:rPr>
              <w:t>День памяти</w:t>
            </w:r>
            <w:r w:rsidRPr="00531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1004">
              <w:rPr>
                <w:rFonts w:ascii="Times New Roman" w:hAnsi="Times New Roman" w:cs="Times New Roman"/>
                <w:sz w:val="24"/>
                <w:szCs w:val="24"/>
              </w:rPr>
              <w:t xml:space="preserve">воинов-интернационалистов. «Долг. Честь. Память». Беседа с приглашением гостей.  </w:t>
            </w:r>
          </w:p>
          <w:p w:rsidR="000108D7" w:rsidRDefault="00D57173" w:rsidP="000108D7">
            <w:pPr>
              <w:spacing w:after="180" w:line="216" w:lineRule="auto"/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04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воином-афганцем </w:t>
            </w:r>
          </w:p>
          <w:p w:rsidR="0058383C" w:rsidRPr="00531004" w:rsidRDefault="0058383C" w:rsidP="000108D7">
            <w:pPr>
              <w:spacing w:after="180" w:line="216" w:lineRule="auto"/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59" w:rsidRPr="00531004" w:rsidRDefault="00D57173" w:rsidP="00126B59">
            <w:pPr>
              <w:spacing w:after="180" w:line="216" w:lineRule="auto"/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04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разговор «Служба в Вооруженных силах – мой долг перед обществом» </w:t>
            </w:r>
          </w:p>
          <w:p w:rsidR="00D57173" w:rsidRPr="00531004" w:rsidRDefault="00D57173" w:rsidP="006A5C1A">
            <w:pPr>
              <w:spacing w:after="180" w:line="216" w:lineRule="auto"/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04">
              <w:rPr>
                <w:rFonts w:ascii="Times New Roman" w:hAnsi="Times New Roman" w:cs="Times New Roman"/>
                <w:sz w:val="24"/>
                <w:szCs w:val="24"/>
              </w:rPr>
              <w:t>Встреча с офицерами войсковой части 89417 и учащимися колледжа «Быть защитн</w:t>
            </w:r>
            <w:r w:rsidR="00E143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1004">
              <w:rPr>
                <w:rFonts w:ascii="Times New Roman" w:hAnsi="Times New Roman" w:cs="Times New Roman"/>
                <w:sz w:val="24"/>
                <w:szCs w:val="24"/>
              </w:rPr>
              <w:t>ком Отечества – это звучит гордо – показ видеоролика, диалог с учащимися</w:t>
            </w:r>
          </w:p>
          <w:p w:rsidR="00D57173" w:rsidRPr="00531004" w:rsidRDefault="00D57173" w:rsidP="006A5C1A">
            <w:pPr>
              <w:spacing w:after="180" w:line="216" w:lineRule="auto"/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04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</w:t>
            </w:r>
            <w:r w:rsidRPr="00531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беседа </w:t>
            </w:r>
            <w:r w:rsidRPr="00531004">
              <w:rPr>
                <w:rFonts w:ascii="Times New Roman" w:hAnsi="Times New Roman" w:cs="Times New Roman"/>
                <w:sz w:val="24"/>
                <w:szCs w:val="24"/>
              </w:rPr>
              <w:t>«Конституция – основной закон страны»</w:t>
            </w:r>
          </w:p>
          <w:p w:rsidR="006A708E" w:rsidRDefault="006A708E" w:rsidP="006A5C1A">
            <w:pPr>
              <w:spacing w:after="180" w:line="216" w:lineRule="auto"/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C" w:rsidRPr="00531004" w:rsidRDefault="0058383C" w:rsidP="006A5C1A">
            <w:pPr>
              <w:spacing w:after="180" w:line="216" w:lineRule="auto"/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173" w:rsidRPr="00531004" w:rsidRDefault="00D57173" w:rsidP="006A5C1A">
            <w:pPr>
              <w:spacing w:after="180" w:line="216" w:lineRule="auto"/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04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разговор «Чем богата наша Беларусь?» </w:t>
            </w:r>
          </w:p>
          <w:p w:rsidR="00B036B3" w:rsidRPr="00531004" w:rsidRDefault="00B036B3" w:rsidP="006A5C1A">
            <w:pPr>
              <w:spacing w:after="180" w:line="216" w:lineRule="auto"/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04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разговор «Вооруженные силы РБ: на страже безопасности и суверенитета» </w:t>
            </w:r>
          </w:p>
          <w:p w:rsidR="008A0CAB" w:rsidRPr="00531004" w:rsidRDefault="008A0CAB" w:rsidP="006A5C1A">
            <w:pPr>
              <w:spacing w:after="180" w:line="216" w:lineRule="auto"/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CAB" w:rsidRPr="00531004" w:rsidRDefault="008A0CAB" w:rsidP="006A5C1A">
            <w:pPr>
              <w:spacing w:after="180" w:line="216" w:lineRule="auto"/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6B3" w:rsidRPr="00531004" w:rsidRDefault="00B036B3" w:rsidP="006A5C1A">
            <w:pPr>
              <w:spacing w:after="180" w:line="216" w:lineRule="auto"/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04">
              <w:rPr>
                <w:rFonts w:ascii="Times New Roman" w:hAnsi="Times New Roman" w:cs="Times New Roman"/>
                <w:sz w:val="24"/>
                <w:szCs w:val="24"/>
              </w:rPr>
              <w:t xml:space="preserve">Киномарафон «Смотри и помни» </w:t>
            </w:r>
          </w:p>
          <w:p w:rsidR="008A0CAB" w:rsidRPr="00531004" w:rsidRDefault="008A0CAB" w:rsidP="006A5C1A">
            <w:pPr>
              <w:spacing w:after="180" w:line="216" w:lineRule="auto"/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173" w:rsidRPr="00531004" w:rsidRDefault="00D57173" w:rsidP="00D5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004">
              <w:rPr>
                <w:rFonts w:ascii="Times New Roman" w:hAnsi="Times New Roman" w:cs="Times New Roman"/>
                <w:sz w:val="24"/>
                <w:szCs w:val="24"/>
              </w:rPr>
              <w:t xml:space="preserve">Беседа ко дню памяти воинов-интернационалистов «Долг. Честь. Память» </w:t>
            </w:r>
          </w:p>
          <w:p w:rsidR="008A0CAB" w:rsidRPr="00531004" w:rsidRDefault="008A0CAB" w:rsidP="009B328D">
            <w:pPr>
              <w:spacing w:after="18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CAB" w:rsidRPr="00531004" w:rsidRDefault="008A0CAB" w:rsidP="009B328D">
            <w:pPr>
              <w:spacing w:after="18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 </w:t>
            </w:r>
            <w:r w:rsidR="00B366EA" w:rsidRPr="005310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витие</w:t>
            </w:r>
            <w:r w:rsidR="00B366EA" w:rsidRPr="005310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несовершеннолетним</w:t>
            </w:r>
            <w:r w:rsidR="00B366EA" w:rsidRPr="005310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ду</w:t>
            </w:r>
            <w:r w:rsidRPr="005310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вных и нравственных ценностей:</w:t>
            </w:r>
            <w:r w:rsidR="00E06520" w:rsidRPr="00531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66EA" w:rsidRPr="00531004" w:rsidRDefault="002E6A20" w:rsidP="009B328D">
            <w:pPr>
              <w:spacing w:after="18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04">
              <w:rPr>
                <w:rFonts w:ascii="Times New Roman" w:hAnsi="Times New Roman" w:cs="Times New Roman"/>
                <w:sz w:val="24"/>
                <w:szCs w:val="24"/>
              </w:rPr>
              <w:t>«Начало в душе» - пс</w:t>
            </w:r>
            <w:r w:rsidR="008A0CAB" w:rsidRPr="00531004">
              <w:rPr>
                <w:rFonts w:ascii="Times New Roman" w:hAnsi="Times New Roman" w:cs="Times New Roman"/>
                <w:sz w:val="24"/>
                <w:szCs w:val="24"/>
              </w:rPr>
              <w:t xml:space="preserve">ихологический практикум </w:t>
            </w:r>
          </w:p>
          <w:p w:rsidR="00B366EA" w:rsidRPr="00531004" w:rsidRDefault="00B366EA" w:rsidP="006A5C1A">
            <w:pPr>
              <w:spacing w:after="184" w:line="216" w:lineRule="auto"/>
              <w:ind w:left="15" w:right="4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10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ку и недопустимость участия подростков и их родителей (законных представителей) в несанкцион</w:t>
            </w:r>
            <w:r w:rsidR="008A0CAB" w:rsidRPr="005310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рованных массовых мероприятиях</w:t>
            </w:r>
            <w:r w:rsidR="00A01A8B" w:rsidRPr="005310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8A0CAB" w:rsidRPr="00531004" w:rsidRDefault="008A0CAB" w:rsidP="006A5C1A">
            <w:pPr>
              <w:spacing w:after="184" w:line="216" w:lineRule="auto"/>
              <w:ind w:left="15" w:righ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04">
              <w:rPr>
                <w:rFonts w:ascii="Times New Roman" w:hAnsi="Times New Roman" w:cs="Times New Roman"/>
                <w:sz w:val="24"/>
                <w:szCs w:val="24"/>
              </w:rPr>
              <w:t>инструктаж под роспись по ознакомлению с законом Республики Беларус</w:t>
            </w:r>
            <w:r w:rsidR="00485235" w:rsidRPr="00531004">
              <w:rPr>
                <w:rFonts w:ascii="Times New Roman" w:hAnsi="Times New Roman" w:cs="Times New Roman"/>
                <w:sz w:val="24"/>
                <w:szCs w:val="24"/>
              </w:rPr>
              <w:t xml:space="preserve">ь О массовых мероприятиях </w:t>
            </w:r>
            <w:r w:rsidRPr="0053100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85235" w:rsidRPr="005310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1004">
              <w:rPr>
                <w:rFonts w:ascii="Times New Roman" w:hAnsi="Times New Roman" w:cs="Times New Roman"/>
                <w:sz w:val="24"/>
                <w:szCs w:val="24"/>
              </w:rPr>
              <w:t>еспублике Беларусь</w:t>
            </w:r>
          </w:p>
          <w:p w:rsidR="00A01A8B" w:rsidRPr="00531004" w:rsidRDefault="00B366EA" w:rsidP="006A5C1A">
            <w:pPr>
              <w:spacing w:after="108" w:line="235" w:lineRule="auto"/>
              <w:ind w:left="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10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ку</w:t>
            </w:r>
            <w:r w:rsidRPr="005310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 xml:space="preserve">и </w:t>
            </w:r>
            <w:r w:rsidRPr="005310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предупреждение пья</w:t>
            </w:r>
            <w:r w:rsidR="005A5F5B" w:rsidRPr="005310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ства, алкоголизма, </w:t>
            </w:r>
            <w:r w:rsidRPr="005310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ркомании, уп</w:t>
            </w:r>
            <w:r w:rsidR="00A01A8B" w:rsidRPr="005310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ребления психотропных веществ:</w:t>
            </w:r>
          </w:p>
          <w:p w:rsidR="00922243" w:rsidRPr="00531004" w:rsidRDefault="00A01A8B" w:rsidP="006A5C1A">
            <w:pPr>
              <w:spacing w:after="108" w:line="235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04">
              <w:rPr>
                <w:rFonts w:ascii="Times New Roman" w:hAnsi="Times New Roman" w:cs="Times New Roman"/>
                <w:sz w:val="24"/>
                <w:szCs w:val="24"/>
              </w:rPr>
              <w:t>Встреча учащихся со специалистом УЗ «Марьиногорская ЦРБ»</w:t>
            </w:r>
          </w:p>
          <w:p w:rsidR="0056069E" w:rsidRPr="00531004" w:rsidRDefault="00734A48" w:rsidP="006A5C1A">
            <w:pPr>
              <w:spacing w:after="108" w:line="235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69E" w:rsidRPr="00531004">
              <w:rPr>
                <w:rFonts w:ascii="Times New Roman" w:hAnsi="Times New Roman" w:cs="Times New Roman"/>
                <w:sz w:val="24"/>
                <w:szCs w:val="24"/>
              </w:rPr>
              <w:t>воспитательный час «А стоит ли?»</w:t>
            </w:r>
          </w:p>
          <w:p w:rsidR="0058383C" w:rsidRDefault="0058383C" w:rsidP="006A5C1A">
            <w:pPr>
              <w:spacing w:after="106" w:line="234" w:lineRule="auto"/>
              <w:ind w:left="20" w:right="3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33A91" w:rsidRPr="00531004" w:rsidRDefault="00B366EA" w:rsidP="006A5C1A">
            <w:pPr>
              <w:spacing w:after="106" w:line="234" w:lineRule="auto"/>
              <w:ind w:left="20" w:right="3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10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упреждение и недопущение несча</w:t>
            </w:r>
            <w:r w:rsidR="00A01A8B" w:rsidRPr="005310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ных случаев с участием детей:</w:t>
            </w:r>
          </w:p>
          <w:p w:rsidR="0056069E" w:rsidRPr="00531004" w:rsidRDefault="0056069E" w:rsidP="006A5C1A">
            <w:pPr>
              <w:spacing w:after="106" w:line="234" w:lineRule="auto"/>
              <w:ind w:left="20" w:righ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04">
              <w:rPr>
                <w:rFonts w:ascii="Times New Roman" w:hAnsi="Times New Roman" w:cs="Times New Roman"/>
                <w:sz w:val="24"/>
                <w:szCs w:val="24"/>
              </w:rPr>
              <w:t>разработка и знакомство под роспись памяток по предупреждению и недопущению несчастных случаев с участием детей</w:t>
            </w:r>
          </w:p>
          <w:p w:rsidR="00B366EA" w:rsidRPr="00531004" w:rsidRDefault="00B366EA" w:rsidP="006A5C1A">
            <w:pPr>
              <w:spacing w:after="106" w:line="234" w:lineRule="auto"/>
              <w:ind w:left="20" w:right="3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10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офилактику и предупреждение преступлений против половой неприкосновенности и пол</w:t>
            </w:r>
            <w:r w:rsidR="00A01A8B" w:rsidRPr="005310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ой свободы несовершеннолетних:</w:t>
            </w:r>
          </w:p>
          <w:p w:rsidR="0056069E" w:rsidRPr="00531004" w:rsidRDefault="0056069E" w:rsidP="006A5C1A">
            <w:pPr>
              <w:spacing w:after="106" w:line="234" w:lineRule="auto"/>
              <w:ind w:left="20" w:righ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04">
              <w:rPr>
                <w:rFonts w:ascii="Times New Roman" w:hAnsi="Times New Roman" w:cs="Times New Roman"/>
                <w:sz w:val="24"/>
                <w:szCs w:val="24"/>
              </w:rPr>
              <w:t>разработка и знакомство под роспись уч</w:t>
            </w:r>
            <w:r w:rsidR="00E23C9C" w:rsidRPr="00531004">
              <w:rPr>
                <w:rFonts w:ascii="Times New Roman" w:hAnsi="Times New Roman" w:cs="Times New Roman"/>
                <w:sz w:val="24"/>
                <w:szCs w:val="24"/>
              </w:rPr>
              <w:t>ащихся с памятками по предупреждению преступлений по половой неприкосновенности и половой свободы несовершеннолетних</w:t>
            </w:r>
          </w:p>
          <w:p w:rsidR="00E23C9C" w:rsidRPr="00531004" w:rsidRDefault="00E23C9C" w:rsidP="006A5C1A">
            <w:pPr>
              <w:spacing w:after="106" w:line="234" w:lineRule="auto"/>
              <w:ind w:left="20" w:righ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04">
              <w:rPr>
                <w:rFonts w:ascii="Times New Roman" w:hAnsi="Times New Roman" w:cs="Times New Roman"/>
                <w:sz w:val="24"/>
                <w:szCs w:val="24"/>
              </w:rPr>
              <w:t>встреча с сотрудником отдела по наркоконтролю Пуховичского РОВД Колесневым С.С.</w:t>
            </w:r>
          </w:p>
          <w:p w:rsidR="00B366EA" w:rsidRPr="00531004" w:rsidRDefault="00B366EA" w:rsidP="005A5F5B">
            <w:pPr>
              <w:spacing w:after="184" w:line="216" w:lineRule="auto"/>
              <w:ind w:left="15" w:right="4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10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опасное использование учащимися возможностей глобальной компьютерной сети Интерне</w:t>
            </w:r>
            <w:r w:rsidRPr="0053100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bookmarkStart w:id="0" w:name="_GoBack"/>
            <w:r w:rsidR="00485235" w:rsidRPr="000D62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End w:id="0"/>
          </w:p>
          <w:p w:rsidR="002E6A20" w:rsidRPr="00531004" w:rsidRDefault="002E6A20" w:rsidP="005A5F5B">
            <w:pPr>
              <w:spacing w:after="184" w:line="216" w:lineRule="auto"/>
              <w:ind w:left="15" w:righ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0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в форме диалога «Общение в социальных сетях» </w:t>
            </w:r>
          </w:p>
          <w:p w:rsidR="002E6A20" w:rsidRPr="00531004" w:rsidRDefault="002E6A20" w:rsidP="002E6A20">
            <w:pPr>
              <w:spacing w:after="184" w:line="216" w:lineRule="auto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:rsidR="00B366EA" w:rsidRPr="00531004" w:rsidRDefault="00B366EA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9B328D" w:rsidRPr="00531004" w:rsidRDefault="009B328D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0108D7" w:rsidRPr="00531004" w:rsidRDefault="000108D7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0108D7" w:rsidRPr="00531004" w:rsidRDefault="000108D7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0108D7" w:rsidRPr="00531004" w:rsidRDefault="000108D7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0108D7" w:rsidRPr="00531004" w:rsidRDefault="000108D7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0108D7" w:rsidRPr="00531004" w:rsidRDefault="000108D7" w:rsidP="00531004">
            <w:pPr>
              <w:pStyle w:val="20"/>
              <w:shd w:val="clear" w:color="auto" w:fill="auto"/>
              <w:spacing w:line="300" w:lineRule="exact"/>
              <w:rPr>
                <w:b w:val="0"/>
                <w:sz w:val="24"/>
                <w:szCs w:val="24"/>
              </w:rPr>
            </w:pPr>
          </w:p>
          <w:p w:rsidR="000108D7" w:rsidRPr="00531004" w:rsidRDefault="000108D7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0108D7" w:rsidRPr="00531004" w:rsidRDefault="000108D7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08.02.2022</w:t>
            </w:r>
          </w:p>
          <w:p w:rsidR="000108D7" w:rsidRPr="00531004" w:rsidRDefault="000108D7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0108D7" w:rsidRPr="00531004" w:rsidRDefault="000108D7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10.02.2022</w:t>
            </w:r>
          </w:p>
          <w:p w:rsidR="009B328D" w:rsidRPr="00531004" w:rsidRDefault="009B328D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9B328D" w:rsidRPr="00531004" w:rsidRDefault="009B328D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0108D7" w:rsidRPr="00531004" w:rsidRDefault="000108D7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A01A8B" w:rsidRPr="00531004" w:rsidRDefault="00A01A8B" w:rsidP="00A01A8B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По согласованию</w:t>
            </w:r>
          </w:p>
          <w:p w:rsidR="009B328D" w:rsidRPr="00531004" w:rsidRDefault="009B328D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9B328D" w:rsidRPr="00531004" w:rsidRDefault="009B328D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9B328D" w:rsidRPr="00531004" w:rsidRDefault="009B328D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9B328D" w:rsidRPr="00531004" w:rsidRDefault="009B328D" w:rsidP="0058383C">
            <w:pPr>
              <w:pStyle w:val="20"/>
              <w:shd w:val="clear" w:color="auto" w:fill="auto"/>
              <w:spacing w:line="300" w:lineRule="exact"/>
              <w:rPr>
                <w:b w:val="0"/>
                <w:sz w:val="24"/>
                <w:szCs w:val="24"/>
              </w:rPr>
            </w:pPr>
          </w:p>
          <w:p w:rsidR="00A01A8B" w:rsidRPr="00531004" w:rsidRDefault="00A01A8B" w:rsidP="00A01A8B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По согласованию</w:t>
            </w:r>
          </w:p>
          <w:p w:rsidR="009B328D" w:rsidRPr="00531004" w:rsidRDefault="009B328D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0108D7" w:rsidRDefault="000108D7" w:rsidP="0058383C">
            <w:pPr>
              <w:pStyle w:val="20"/>
              <w:shd w:val="clear" w:color="auto" w:fill="auto"/>
              <w:spacing w:line="300" w:lineRule="exact"/>
              <w:rPr>
                <w:b w:val="0"/>
                <w:sz w:val="24"/>
                <w:szCs w:val="24"/>
              </w:rPr>
            </w:pPr>
          </w:p>
          <w:p w:rsidR="0058383C" w:rsidRDefault="0058383C" w:rsidP="0058383C">
            <w:pPr>
              <w:pStyle w:val="20"/>
              <w:shd w:val="clear" w:color="auto" w:fill="auto"/>
              <w:spacing w:line="300" w:lineRule="exact"/>
              <w:rPr>
                <w:b w:val="0"/>
                <w:sz w:val="24"/>
                <w:szCs w:val="24"/>
              </w:rPr>
            </w:pPr>
          </w:p>
          <w:p w:rsidR="0058383C" w:rsidRPr="00531004" w:rsidRDefault="0058383C" w:rsidP="0058383C">
            <w:pPr>
              <w:pStyle w:val="20"/>
              <w:shd w:val="clear" w:color="auto" w:fill="auto"/>
              <w:spacing w:line="300" w:lineRule="exact"/>
              <w:rPr>
                <w:b w:val="0"/>
                <w:sz w:val="24"/>
                <w:szCs w:val="24"/>
              </w:rPr>
            </w:pPr>
          </w:p>
          <w:p w:rsidR="000108D7" w:rsidRPr="00531004" w:rsidRDefault="00A01A8B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По согласованию</w:t>
            </w:r>
          </w:p>
          <w:p w:rsidR="000108D7" w:rsidRPr="00531004" w:rsidRDefault="000108D7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0108D7" w:rsidRPr="00531004" w:rsidRDefault="000108D7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531004" w:rsidRPr="00531004" w:rsidRDefault="00531004" w:rsidP="00531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04">
              <w:rPr>
                <w:rFonts w:ascii="Times New Roman" w:hAnsi="Times New Roman" w:cs="Times New Roman"/>
                <w:sz w:val="24"/>
                <w:szCs w:val="24"/>
              </w:rPr>
              <w:t>В период проведения акции</w:t>
            </w:r>
          </w:p>
          <w:p w:rsidR="000108D7" w:rsidRPr="00531004" w:rsidRDefault="000108D7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0108D7" w:rsidRPr="00531004" w:rsidRDefault="000108D7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0108D7" w:rsidRPr="00531004" w:rsidRDefault="000108D7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126B59" w:rsidRPr="00531004" w:rsidRDefault="00126B59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18.02.2022</w:t>
            </w:r>
          </w:p>
          <w:p w:rsidR="00126B59" w:rsidRPr="00531004" w:rsidRDefault="00A01A8B" w:rsidP="00485235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(по согласованию)</w:t>
            </w:r>
          </w:p>
          <w:p w:rsidR="0058383C" w:rsidRDefault="0058383C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0108D7" w:rsidRPr="00531004" w:rsidRDefault="000108D7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10.02.2022</w:t>
            </w:r>
          </w:p>
          <w:p w:rsidR="00126B59" w:rsidRPr="00531004" w:rsidRDefault="00126B59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126B59" w:rsidRPr="00531004" w:rsidRDefault="00126B59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16.02.2022</w:t>
            </w:r>
          </w:p>
          <w:p w:rsidR="00126B59" w:rsidRDefault="00126B59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58383C" w:rsidRPr="00531004" w:rsidRDefault="0058383C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126B59" w:rsidRPr="00531004" w:rsidRDefault="00126B59" w:rsidP="00126B59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16.02.2022</w:t>
            </w:r>
          </w:p>
          <w:p w:rsidR="000108D7" w:rsidRPr="00531004" w:rsidRDefault="000108D7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485235" w:rsidRPr="00531004" w:rsidRDefault="00126B59" w:rsidP="00485235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1</w:t>
            </w:r>
            <w:r w:rsidR="006A708E" w:rsidRPr="00531004">
              <w:rPr>
                <w:b w:val="0"/>
                <w:sz w:val="24"/>
                <w:szCs w:val="24"/>
              </w:rPr>
              <w:t>0</w:t>
            </w:r>
            <w:r w:rsidRPr="00531004">
              <w:rPr>
                <w:b w:val="0"/>
                <w:sz w:val="24"/>
                <w:szCs w:val="24"/>
              </w:rPr>
              <w:t>.02.2</w:t>
            </w:r>
            <w:r w:rsidR="006A708E" w:rsidRPr="00531004">
              <w:rPr>
                <w:b w:val="0"/>
                <w:sz w:val="24"/>
                <w:szCs w:val="24"/>
              </w:rPr>
              <w:t>0</w:t>
            </w:r>
            <w:r w:rsidRPr="00531004">
              <w:rPr>
                <w:b w:val="0"/>
                <w:sz w:val="24"/>
                <w:szCs w:val="24"/>
              </w:rPr>
              <w:t>22</w:t>
            </w:r>
          </w:p>
          <w:p w:rsidR="00485235" w:rsidRPr="00531004" w:rsidRDefault="00485235" w:rsidP="00485235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(по согласованию)</w:t>
            </w:r>
          </w:p>
          <w:p w:rsidR="000108D7" w:rsidRPr="00531004" w:rsidRDefault="000108D7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0108D7" w:rsidRPr="00531004" w:rsidRDefault="000108D7" w:rsidP="000108D7">
            <w:pPr>
              <w:pStyle w:val="20"/>
              <w:shd w:val="clear" w:color="auto" w:fill="auto"/>
              <w:spacing w:line="300" w:lineRule="exact"/>
              <w:rPr>
                <w:b w:val="0"/>
                <w:sz w:val="24"/>
                <w:szCs w:val="24"/>
              </w:rPr>
            </w:pPr>
          </w:p>
          <w:p w:rsidR="006A708E" w:rsidRPr="00531004" w:rsidRDefault="006A708E" w:rsidP="000108D7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10 и 17 февраля</w:t>
            </w:r>
          </w:p>
          <w:p w:rsidR="006A708E" w:rsidRPr="00531004" w:rsidRDefault="006A708E" w:rsidP="000108D7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8A0CAB" w:rsidRPr="00531004" w:rsidRDefault="008A0CAB" w:rsidP="00485235">
            <w:pPr>
              <w:pStyle w:val="20"/>
              <w:shd w:val="clear" w:color="auto" w:fill="auto"/>
              <w:spacing w:line="300" w:lineRule="exact"/>
              <w:rPr>
                <w:b w:val="0"/>
                <w:sz w:val="24"/>
                <w:szCs w:val="24"/>
              </w:rPr>
            </w:pPr>
          </w:p>
          <w:p w:rsidR="006A708E" w:rsidRPr="00531004" w:rsidRDefault="006A708E" w:rsidP="000108D7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6A708E" w:rsidRPr="00531004" w:rsidRDefault="006A708E" w:rsidP="000108D7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17.02.2022</w:t>
            </w:r>
          </w:p>
          <w:p w:rsidR="006A708E" w:rsidRPr="00531004" w:rsidRDefault="006A708E" w:rsidP="000108D7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0108D7" w:rsidRPr="00531004" w:rsidRDefault="006A708E" w:rsidP="006A708E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 xml:space="preserve">17.02.2022 </w:t>
            </w:r>
          </w:p>
          <w:p w:rsidR="008A0CAB" w:rsidRPr="00531004" w:rsidRDefault="008A0CAB" w:rsidP="006A708E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8A0CAB" w:rsidRDefault="008A0CAB" w:rsidP="006A708E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58383C" w:rsidRPr="00531004" w:rsidRDefault="0058383C" w:rsidP="006A708E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8A0CAB" w:rsidRPr="00531004" w:rsidRDefault="008A0CAB" w:rsidP="006A708E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8A0CAB" w:rsidRPr="00531004" w:rsidRDefault="008A0CAB" w:rsidP="006A708E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17.02.2022</w:t>
            </w:r>
          </w:p>
          <w:p w:rsidR="008A0CAB" w:rsidRPr="00531004" w:rsidRDefault="008A0CAB" w:rsidP="006A708E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8A0CAB" w:rsidRPr="00531004" w:rsidRDefault="008A0CAB" w:rsidP="006A708E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8A0CAB" w:rsidRPr="00531004" w:rsidRDefault="008A0CAB" w:rsidP="006A708E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17.02.2022</w:t>
            </w:r>
          </w:p>
          <w:p w:rsidR="008A0CAB" w:rsidRPr="00531004" w:rsidRDefault="008A0CAB" w:rsidP="006A708E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8A0CAB" w:rsidRPr="00531004" w:rsidRDefault="008A0CAB" w:rsidP="006A708E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8A0CAB" w:rsidRDefault="008A0CAB" w:rsidP="006A708E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58383C" w:rsidRPr="00531004" w:rsidRDefault="0058383C" w:rsidP="006A708E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A01A8B" w:rsidRPr="00531004" w:rsidRDefault="008A0CAB" w:rsidP="006A708E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09.02.2022</w:t>
            </w:r>
          </w:p>
          <w:p w:rsidR="00A01A8B" w:rsidRPr="00531004" w:rsidRDefault="00A01A8B" w:rsidP="00A01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A8B" w:rsidRPr="00531004" w:rsidRDefault="00A01A8B" w:rsidP="00A01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A8B" w:rsidRPr="00531004" w:rsidRDefault="00A01A8B" w:rsidP="00A01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A8B" w:rsidRPr="00531004" w:rsidRDefault="00A01A8B" w:rsidP="00A01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004" w:rsidRPr="00531004" w:rsidRDefault="00531004" w:rsidP="00531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04">
              <w:rPr>
                <w:rFonts w:ascii="Times New Roman" w:hAnsi="Times New Roman" w:cs="Times New Roman"/>
                <w:sz w:val="24"/>
                <w:szCs w:val="24"/>
              </w:rPr>
              <w:t>В период проведения акции</w:t>
            </w:r>
          </w:p>
          <w:p w:rsidR="00A01A8B" w:rsidRPr="00531004" w:rsidRDefault="00A01A8B" w:rsidP="00A01A8B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A8B" w:rsidRPr="00531004" w:rsidRDefault="00A01A8B" w:rsidP="00A01A8B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A8B" w:rsidRPr="00531004" w:rsidRDefault="00A01A8B" w:rsidP="00A01A8B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A8B" w:rsidRPr="00531004" w:rsidRDefault="00A01A8B" w:rsidP="00A01A8B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A8B" w:rsidRPr="00531004" w:rsidRDefault="00A01A8B" w:rsidP="00A01A8B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A8B" w:rsidRPr="00531004" w:rsidRDefault="00A01A8B" w:rsidP="00531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04">
              <w:rPr>
                <w:rFonts w:ascii="Times New Roman" w:hAnsi="Times New Roman" w:cs="Times New Roman"/>
                <w:sz w:val="24"/>
                <w:szCs w:val="24"/>
              </w:rPr>
              <w:t>17.02.2022</w:t>
            </w:r>
          </w:p>
          <w:p w:rsidR="00485235" w:rsidRPr="00531004" w:rsidRDefault="00485235" w:rsidP="00531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04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A01A8B" w:rsidRPr="00531004" w:rsidRDefault="00A01A8B" w:rsidP="00A01A8B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A8B" w:rsidRPr="00531004" w:rsidRDefault="00A01A8B" w:rsidP="0058383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31004">
              <w:rPr>
                <w:rFonts w:ascii="Times New Roman" w:hAnsi="Times New Roman" w:cs="Times New Roman"/>
                <w:sz w:val="24"/>
                <w:szCs w:val="24"/>
              </w:rPr>
              <w:t xml:space="preserve">10. 02.2022 </w:t>
            </w:r>
          </w:p>
          <w:p w:rsidR="00A01A8B" w:rsidRPr="00531004" w:rsidRDefault="00A01A8B" w:rsidP="00A01A8B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A8B" w:rsidRPr="00531004" w:rsidRDefault="00A01A8B" w:rsidP="00A01A8B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A8B" w:rsidRPr="00531004" w:rsidRDefault="00A01A8B" w:rsidP="00A01A8B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79F" w:rsidRPr="00531004" w:rsidRDefault="0027079F" w:rsidP="0027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04">
              <w:rPr>
                <w:rFonts w:ascii="Times New Roman" w:hAnsi="Times New Roman" w:cs="Times New Roman"/>
                <w:sz w:val="24"/>
                <w:szCs w:val="24"/>
              </w:rPr>
              <w:t>В период проведения акции</w:t>
            </w:r>
          </w:p>
          <w:p w:rsidR="00A01A8B" w:rsidRPr="00531004" w:rsidRDefault="00A01A8B" w:rsidP="00A01A8B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A8B" w:rsidRPr="00531004" w:rsidRDefault="00A01A8B" w:rsidP="00A01A8B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A8B" w:rsidRPr="00531004" w:rsidRDefault="00A01A8B" w:rsidP="00A01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A8B" w:rsidRPr="00531004" w:rsidRDefault="00A01A8B" w:rsidP="00A01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A8B" w:rsidRPr="00531004" w:rsidRDefault="00A01A8B" w:rsidP="00A01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A8B" w:rsidRPr="00531004" w:rsidRDefault="00485235" w:rsidP="0048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1A8B" w:rsidRPr="00531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79F" w:rsidRPr="00531004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A01A8B" w:rsidRPr="0053100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акции</w:t>
            </w:r>
          </w:p>
          <w:p w:rsidR="00A01A8B" w:rsidRPr="00531004" w:rsidRDefault="00A01A8B" w:rsidP="00485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A8B" w:rsidRPr="00531004" w:rsidRDefault="00A01A8B" w:rsidP="00A0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A8B" w:rsidRPr="00531004" w:rsidRDefault="00485235" w:rsidP="0048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01A8B" w:rsidRPr="00531004">
              <w:rPr>
                <w:rFonts w:ascii="Times New Roman" w:hAnsi="Times New Roman" w:cs="Times New Roman"/>
                <w:sz w:val="24"/>
                <w:szCs w:val="24"/>
              </w:rPr>
              <w:t>о согл</w:t>
            </w:r>
            <w:r w:rsidRPr="005310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01A8B" w:rsidRPr="00531004">
              <w:rPr>
                <w:rFonts w:ascii="Times New Roman" w:hAnsi="Times New Roman" w:cs="Times New Roman"/>
                <w:sz w:val="24"/>
                <w:szCs w:val="24"/>
              </w:rPr>
              <w:t>сованию</w:t>
            </w:r>
          </w:p>
          <w:p w:rsidR="00485235" w:rsidRPr="00531004" w:rsidRDefault="00485235" w:rsidP="0048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235" w:rsidRPr="00531004" w:rsidRDefault="00485235" w:rsidP="0048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235" w:rsidRPr="00531004" w:rsidRDefault="00485235" w:rsidP="0048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235" w:rsidRPr="00531004" w:rsidRDefault="00485235" w:rsidP="0048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235" w:rsidRPr="00531004" w:rsidRDefault="00485235" w:rsidP="0048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235" w:rsidRPr="00531004" w:rsidRDefault="00485235" w:rsidP="0048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04">
              <w:rPr>
                <w:rFonts w:ascii="Times New Roman" w:hAnsi="Times New Roman" w:cs="Times New Roman"/>
                <w:sz w:val="24"/>
                <w:szCs w:val="24"/>
              </w:rPr>
              <w:t>18.02.2022</w:t>
            </w:r>
          </w:p>
        </w:tc>
        <w:tc>
          <w:tcPr>
            <w:tcW w:w="3704" w:type="dxa"/>
          </w:tcPr>
          <w:p w:rsidR="00B366EA" w:rsidRPr="00531004" w:rsidRDefault="00B366EA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56069E" w:rsidRPr="00531004" w:rsidRDefault="0056069E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56069E" w:rsidRPr="00531004" w:rsidRDefault="0056069E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56069E" w:rsidRPr="00531004" w:rsidRDefault="0056069E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56069E" w:rsidRPr="00531004" w:rsidRDefault="0056069E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56069E" w:rsidRPr="00531004" w:rsidRDefault="0056069E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56069E" w:rsidRPr="00531004" w:rsidRDefault="0056069E" w:rsidP="00531004">
            <w:pPr>
              <w:pStyle w:val="20"/>
              <w:shd w:val="clear" w:color="auto" w:fill="auto"/>
              <w:spacing w:line="300" w:lineRule="exact"/>
              <w:rPr>
                <w:b w:val="0"/>
                <w:sz w:val="24"/>
                <w:szCs w:val="24"/>
              </w:rPr>
            </w:pPr>
          </w:p>
          <w:p w:rsidR="0056069E" w:rsidRPr="00531004" w:rsidRDefault="0056069E" w:rsidP="0056069E">
            <w:pPr>
              <w:pStyle w:val="20"/>
              <w:shd w:val="clear" w:color="auto" w:fill="auto"/>
              <w:spacing w:line="300" w:lineRule="exact"/>
              <w:rPr>
                <w:b w:val="0"/>
                <w:sz w:val="24"/>
                <w:szCs w:val="24"/>
              </w:rPr>
            </w:pPr>
          </w:p>
          <w:p w:rsidR="0058383C" w:rsidRDefault="000108D7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 xml:space="preserve">Педагог-социальный </w:t>
            </w:r>
          </w:p>
          <w:p w:rsidR="0056069E" w:rsidRPr="00531004" w:rsidRDefault="000108D7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Шубенок А.А.</w:t>
            </w:r>
          </w:p>
          <w:p w:rsidR="0058383C" w:rsidRDefault="000108D7" w:rsidP="000108D7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Педагог-социальный</w:t>
            </w:r>
          </w:p>
          <w:p w:rsidR="000108D7" w:rsidRPr="00531004" w:rsidRDefault="000108D7" w:rsidP="000108D7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 xml:space="preserve"> Шубенок А.А.</w:t>
            </w:r>
          </w:p>
          <w:p w:rsidR="0056069E" w:rsidRPr="00531004" w:rsidRDefault="000108D7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Отряд «Сокол»</w:t>
            </w:r>
          </w:p>
          <w:p w:rsidR="0056069E" w:rsidRPr="00531004" w:rsidRDefault="0056069E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58383C" w:rsidRDefault="000108D7" w:rsidP="000108D7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Педагог-</w:t>
            </w:r>
            <w:r w:rsidR="0058383C">
              <w:rPr>
                <w:b w:val="0"/>
                <w:sz w:val="24"/>
                <w:szCs w:val="24"/>
              </w:rPr>
              <w:t>социальный</w:t>
            </w:r>
          </w:p>
          <w:p w:rsidR="000108D7" w:rsidRPr="00531004" w:rsidRDefault="000108D7" w:rsidP="000108D7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 xml:space="preserve"> Шубенок А.А.</w:t>
            </w:r>
          </w:p>
          <w:p w:rsidR="000108D7" w:rsidRPr="00531004" w:rsidRDefault="000108D7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 xml:space="preserve">Воспитатель </w:t>
            </w:r>
          </w:p>
          <w:p w:rsidR="0056069E" w:rsidRPr="00531004" w:rsidRDefault="000108D7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Казюконене О.Н.</w:t>
            </w:r>
          </w:p>
          <w:p w:rsidR="0056069E" w:rsidRPr="00531004" w:rsidRDefault="0056069E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531004" w:rsidRDefault="000108D7" w:rsidP="000108D7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Педагог-социальный</w:t>
            </w:r>
          </w:p>
          <w:p w:rsidR="000108D7" w:rsidRPr="00531004" w:rsidRDefault="000108D7" w:rsidP="000108D7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 xml:space="preserve"> Шубенок А.А.</w:t>
            </w:r>
          </w:p>
          <w:p w:rsidR="0056069E" w:rsidRPr="00531004" w:rsidRDefault="000108D7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 xml:space="preserve">Воспитатель </w:t>
            </w:r>
          </w:p>
          <w:p w:rsidR="000108D7" w:rsidRPr="00531004" w:rsidRDefault="000108D7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lastRenderedPageBreak/>
              <w:t>Теслёнок А.В.</w:t>
            </w:r>
          </w:p>
          <w:p w:rsidR="000108D7" w:rsidRPr="00531004" w:rsidRDefault="000108D7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58383C" w:rsidRDefault="000108D7" w:rsidP="000108D7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 xml:space="preserve">Педагог-социальный </w:t>
            </w:r>
          </w:p>
          <w:p w:rsidR="000108D7" w:rsidRPr="00531004" w:rsidRDefault="000108D7" w:rsidP="000108D7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Шубенок А.А.</w:t>
            </w:r>
          </w:p>
          <w:p w:rsidR="000108D7" w:rsidRPr="00531004" w:rsidRDefault="000108D7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0108D7" w:rsidRPr="00531004" w:rsidRDefault="000108D7" w:rsidP="000108D7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Педагог-социальный Шубенок А.А.</w:t>
            </w:r>
          </w:p>
          <w:p w:rsidR="000108D7" w:rsidRPr="00531004" w:rsidRDefault="000108D7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sz w:val="24"/>
                <w:szCs w:val="24"/>
              </w:rPr>
            </w:pPr>
          </w:p>
          <w:p w:rsidR="000108D7" w:rsidRDefault="000108D7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sz w:val="24"/>
                <w:szCs w:val="24"/>
              </w:rPr>
            </w:pPr>
          </w:p>
          <w:p w:rsidR="0058383C" w:rsidRPr="00531004" w:rsidRDefault="0058383C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sz w:val="24"/>
                <w:szCs w:val="24"/>
              </w:rPr>
            </w:pPr>
          </w:p>
          <w:p w:rsidR="000108D7" w:rsidRPr="00531004" w:rsidRDefault="00126B59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Заместитель директора по ВР Кудрина Т.Г.</w:t>
            </w:r>
          </w:p>
          <w:p w:rsidR="00126B59" w:rsidRPr="00531004" w:rsidRDefault="00126B59" w:rsidP="000108D7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0108D7" w:rsidRPr="00531004" w:rsidRDefault="000108D7" w:rsidP="000108D7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Заведующая библиотекой</w:t>
            </w:r>
          </w:p>
          <w:p w:rsidR="000108D7" w:rsidRPr="00531004" w:rsidRDefault="000108D7" w:rsidP="000108D7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Погребицкая Г.В.</w:t>
            </w:r>
          </w:p>
          <w:p w:rsidR="000108D7" w:rsidRPr="00531004" w:rsidRDefault="000108D7" w:rsidP="000108D7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 xml:space="preserve">Воспитатель </w:t>
            </w:r>
          </w:p>
          <w:p w:rsidR="000108D7" w:rsidRPr="00531004" w:rsidRDefault="000108D7" w:rsidP="000108D7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Теслёнок А.В.</w:t>
            </w:r>
          </w:p>
          <w:p w:rsidR="00126B59" w:rsidRPr="00531004" w:rsidRDefault="00126B59" w:rsidP="00126B59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 xml:space="preserve">Воспитатель </w:t>
            </w:r>
          </w:p>
          <w:p w:rsidR="00126B59" w:rsidRPr="00531004" w:rsidRDefault="00126B59" w:rsidP="00126B59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Казюконене О.Н.</w:t>
            </w:r>
          </w:p>
          <w:p w:rsidR="000108D7" w:rsidRPr="00531004" w:rsidRDefault="000108D7" w:rsidP="000108D7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58383C" w:rsidRDefault="00126B59" w:rsidP="00126B59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 xml:space="preserve">Заместитель директора по ВР </w:t>
            </w:r>
          </w:p>
          <w:p w:rsidR="00126B59" w:rsidRDefault="00126B59" w:rsidP="0058383C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Кудрина Т.Г.</w:t>
            </w:r>
          </w:p>
          <w:p w:rsidR="0058383C" w:rsidRPr="00531004" w:rsidRDefault="0058383C" w:rsidP="0058383C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6A708E" w:rsidRPr="00531004" w:rsidRDefault="006A708E" w:rsidP="00583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04">
              <w:rPr>
                <w:rFonts w:ascii="Times New Roman" w:hAnsi="Times New Roman" w:cs="Times New Roman"/>
                <w:sz w:val="24"/>
                <w:szCs w:val="24"/>
              </w:rPr>
              <w:t>Председатель ЦК социально- гуманитарных дисциплин</w:t>
            </w:r>
          </w:p>
          <w:p w:rsidR="006A708E" w:rsidRPr="00531004" w:rsidRDefault="006A708E" w:rsidP="00583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04">
              <w:rPr>
                <w:rFonts w:ascii="Times New Roman" w:hAnsi="Times New Roman" w:cs="Times New Roman"/>
                <w:sz w:val="24"/>
                <w:szCs w:val="24"/>
              </w:rPr>
              <w:t>Свиридова Е.В.,</w:t>
            </w:r>
          </w:p>
          <w:p w:rsidR="006A708E" w:rsidRPr="00531004" w:rsidRDefault="006A708E" w:rsidP="00583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04">
              <w:rPr>
                <w:rFonts w:ascii="Times New Roman" w:hAnsi="Times New Roman" w:cs="Times New Roman"/>
                <w:sz w:val="24"/>
                <w:szCs w:val="24"/>
              </w:rPr>
              <w:t>Преподаватель Сарачинская О.И.</w:t>
            </w:r>
          </w:p>
          <w:p w:rsidR="006A708E" w:rsidRPr="00531004" w:rsidRDefault="006A708E" w:rsidP="006A708E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6A708E" w:rsidRPr="00531004" w:rsidRDefault="006A708E" w:rsidP="006A708E">
            <w:pPr>
              <w:pStyle w:val="20"/>
              <w:shd w:val="clear" w:color="auto" w:fill="auto"/>
              <w:spacing w:line="300" w:lineRule="exact"/>
              <w:jc w:val="center"/>
              <w:rPr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Куратор учебной группы 121 м Зубенко В.Е.</w:t>
            </w:r>
            <w:r w:rsidRPr="00531004">
              <w:rPr>
                <w:sz w:val="24"/>
                <w:szCs w:val="24"/>
              </w:rPr>
              <w:t xml:space="preserve"> </w:t>
            </w:r>
          </w:p>
          <w:p w:rsidR="008A0CAB" w:rsidRPr="00531004" w:rsidRDefault="008A0CAB" w:rsidP="006A708E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 xml:space="preserve">Куратор учебной группы 37 уэ </w:t>
            </w:r>
            <w:r w:rsidR="006A708E" w:rsidRPr="00531004">
              <w:rPr>
                <w:b w:val="0"/>
                <w:sz w:val="24"/>
                <w:szCs w:val="24"/>
              </w:rPr>
              <w:t>Сирош</w:t>
            </w:r>
            <w:r w:rsidRPr="00531004">
              <w:rPr>
                <w:b w:val="0"/>
                <w:sz w:val="24"/>
                <w:szCs w:val="24"/>
              </w:rPr>
              <w:t xml:space="preserve"> А.В.</w:t>
            </w:r>
          </w:p>
          <w:p w:rsidR="00126B59" w:rsidRPr="00531004" w:rsidRDefault="008A0CAB" w:rsidP="006A708E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lastRenderedPageBreak/>
              <w:t>Куратор учебной группы 96 ум</w:t>
            </w:r>
            <w:r w:rsidR="006A708E" w:rsidRPr="00531004">
              <w:rPr>
                <w:b w:val="0"/>
                <w:sz w:val="24"/>
                <w:szCs w:val="24"/>
              </w:rPr>
              <w:t xml:space="preserve"> Сурма</w:t>
            </w:r>
            <w:r w:rsidRPr="00531004">
              <w:rPr>
                <w:b w:val="0"/>
                <w:sz w:val="24"/>
                <w:szCs w:val="24"/>
              </w:rPr>
              <w:t xml:space="preserve"> Т.В.</w:t>
            </w:r>
          </w:p>
          <w:p w:rsidR="0058383C" w:rsidRDefault="0058383C" w:rsidP="008A0CAB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8A0CAB" w:rsidRPr="00531004" w:rsidRDefault="008A0CAB" w:rsidP="008A0CAB">
            <w:pPr>
              <w:pStyle w:val="20"/>
              <w:shd w:val="clear" w:color="auto" w:fill="auto"/>
              <w:spacing w:line="300" w:lineRule="exact"/>
              <w:jc w:val="center"/>
              <w:rPr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Куратор учебной группы</w:t>
            </w:r>
            <w:r w:rsidRPr="00531004">
              <w:rPr>
                <w:sz w:val="24"/>
                <w:szCs w:val="24"/>
              </w:rPr>
              <w:t xml:space="preserve"> </w:t>
            </w:r>
            <w:r w:rsidRPr="00531004">
              <w:rPr>
                <w:b w:val="0"/>
                <w:sz w:val="24"/>
                <w:szCs w:val="24"/>
              </w:rPr>
              <w:t>118 м Бакунович О.М.</w:t>
            </w:r>
            <w:r w:rsidRPr="00531004">
              <w:rPr>
                <w:sz w:val="24"/>
                <w:szCs w:val="24"/>
              </w:rPr>
              <w:t xml:space="preserve"> </w:t>
            </w:r>
          </w:p>
          <w:p w:rsidR="008A0CAB" w:rsidRPr="00531004" w:rsidRDefault="008A0CAB" w:rsidP="008A0CAB">
            <w:pPr>
              <w:pStyle w:val="20"/>
              <w:shd w:val="clear" w:color="auto" w:fill="auto"/>
              <w:spacing w:line="300" w:lineRule="exact"/>
              <w:jc w:val="center"/>
              <w:rPr>
                <w:sz w:val="24"/>
                <w:szCs w:val="24"/>
              </w:rPr>
            </w:pPr>
          </w:p>
          <w:p w:rsidR="008A0CAB" w:rsidRPr="00531004" w:rsidRDefault="008A0CAB" w:rsidP="008A0CAB">
            <w:pPr>
              <w:pStyle w:val="20"/>
              <w:shd w:val="clear" w:color="auto" w:fill="auto"/>
              <w:spacing w:line="300" w:lineRule="exact"/>
              <w:jc w:val="center"/>
              <w:rPr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Куратор учебной группы 122 м Шайтанов П.С.</w:t>
            </w:r>
            <w:r w:rsidRPr="00531004">
              <w:rPr>
                <w:sz w:val="24"/>
                <w:szCs w:val="24"/>
              </w:rPr>
              <w:t xml:space="preserve"> </w:t>
            </w:r>
          </w:p>
          <w:p w:rsidR="008A0CAB" w:rsidRPr="00531004" w:rsidRDefault="008A0CAB" w:rsidP="008A0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004">
              <w:rPr>
                <w:rFonts w:ascii="Times New Roman" w:hAnsi="Times New Roman" w:cs="Times New Roman"/>
                <w:sz w:val="24"/>
                <w:szCs w:val="24"/>
              </w:rPr>
              <w:t>Куратор учебной группы</w:t>
            </w:r>
            <w:r w:rsidRPr="00531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1004">
              <w:rPr>
                <w:rFonts w:ascii="Times New Roman" w:hAnsi="Times New Roman" w:cs="Times New Roman"/>
                <w:sz w:val="24"/>
                <w:szCs w:val="24"/>
              </w:rPr>
              <w:t>98 ум</w:t>
            </w:r>
          </w:p>
          <w:p w:rsidR="008A0CAB" w:rsidRPr="00531004" w:rsidRDefault="008A0CAB" w:rsidP="008A0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04">
              <w:rPr>
                <w:rFonts w:ascii="Times New Roman" w:hAnsi="Times New Roman" w:cs="Times New Roman"/>
                <w:sz w:val="24"/>
                <w:szCs w:val="24"/>
              </w:rPr>
              <w:t xml:space="preserve"> Кукина Н.И. </w:t>
            </w:r>
          </w:p>
          <w:p w:rsidR="0058383C" w:rsidRDefault="0058383C" w:rsidP="008A0CAB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8A0CAB" w:rsidRPr="00531004" w:rsidRDefault="008A0CAB" w:rsidP="008A0CAB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 xml:space="preserve">Педагог-психолог </w:t>
            </w:r>
          </w:p>
          <w:p w:rsidR="008A0CAB" w:rsidRPr="00531004" w:rsidRDefault="008A0CAB" w:rsidP="008A0CAB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Лашнец Т.В.</w:t>
            </w:r>
          </w:p>
          <w:p w:rsidR="008A0CAB" w:rsidRPr="00531004" w:rsidRDefault="008A0CAB" w:rsidP="008A0CAB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Воспитатели общежитий</w:t>
            </w:r>
          </w:p>
          <w:p w:rsidR="00A01A8B" w:rsidRPr="00531004" w:rsidRDefault="00A01A8B" w:rsidP="008A0CAB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A01A8B" w:rsidRPr="00531004" w:rsidRDefault="00A01A8B" w:rsidP="0058383C">
            <w:pPr>
              <w:pStyle w:val="20"/>
              <w:shd w:val="clear" w:color="auto" w:fill="auto"/>
              <w:spacing w:line="300" w:lineRule="exact"/>
              <w:rPr>
                <w:b w:val="0"/>
                <w:sz w:val="24"/>
                <w:szCs w:val="24"/>
              </w:rPr>
            </w:pPr>
          </w:p>
          <w:p w:rsidR="00A01A8B" w:rsidRPr="00531004" w:rsidRDefault="00A01A8B" w:rsidP="00A01A8B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Заместитель директора по ВР Кудрина Т.Г.</w:t>
            </w:r>
          </w:p>
          <w:p w:rsidR="00A01A8B" w:rsidRPr="00531004" w:rsidRDefault="00A01A8B" w:rsidP="008A0CAB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A01A8B" w:rsidRPr="00531004" w:rsidRDefault="00A01A8B" w:rsidP="008A0CAB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A01A8B" w:rsidRPr="00531004" w:rsidRDefault="00A01A8B" w:rsidP="008A0CAB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A01A8B" w:rsidRPr="00531004" w:rsidRDefault="00A01A8B" w:rsidP="0058383C">
            <w:pPr>
              <w:pStyle w:val="20"/>
              <w:shd w:val="clear" w:color="auto" w:fill="auto"/>
              <w:spacing w:line="300" w:lineRule="exact"/>
              <w:rPr>
                <w:b w:val="0"/>
                <w:sz w:val="24"/>
                <w:szCs w:val="24"/>
              </w:rPr>
            </w:pPr>
          </w:p>
          <w:p w:rsidR="00A01A8B" w:rsidRPr="00531004" w:rsidRDefault="00A01A8B" w:rsidP="00A01A8B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Заместитель директора по ВР Кудрина Т.Г.</w:t>
            </w:r>
          </w:p>
          <w:p w:rsidR="00A01A8B" w:rsidRPr="00531004" w:rsidRDefault="00A01A8B" w:rsidP="008A0CAB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A01A8B" w:rsidRPr="00531004" w:rsidRDefault="00A01A8B" w:rsidP="008A0CAB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 xml:space="preserve">Педагог-психолог </w:t>
            </w:r>
          </w:p>
          <w:p w:rsidR="00A01A8B" w:rsidRPr="00531004" w:rsidRDefault="00A01A8B" w:rsidP="008A0CAB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Лашнец Т.В.</w:t>
            </w:r>
          </w:p>
          <w:p w:rsidR="00A01A8B" w:rsidRPr="00531004" w:rsidRDefault="00A01A8B" w:rsidP="008A0CAB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A01A8B" w:rsidRPr="00531004" w:rsidRDefault="00A01A8B" w:rsidP="008A0CAB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58383C" w:rsidRDefault="00A01A8B" w:rsidP="00A01A8B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 xml:space="preserve">Педагог-социальный </w:t>
            </w:r>
          </w:p>
          <w:p w:rsidR="00A01A8B" w:rsidRPr="00531004" w:rsidRDefault="00A01A8B" w:rsidP="00A01A8B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Шубенок А.А.</w:t>
            </w:r>
          </w:p>
          <w:p w:rsidR="00A01A8B" w:rsidRPr="00531004" w:rsidRDefault="00A01A8B" w:rsidP="00A01A8B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A01A8B" w:rsidRPr="00531004" w:rsidRDefault="00A01A8B" w:rsidP="00A01A8B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A01A8B" w:rsidRPr="00531004" w:rsidRDefault="00A01A8B" w:rsidP="00A01A8B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A01A8B" w:rsidRPr="00531004" w:rsidRDefault="00A01A8B" w:rsidP="00485235">
            <w:pPr>
              <w:pStyle w:val="20"/>
              <w:shd w:val="clear" w:color="auto" w:fill="auto"/>
              <w:spacing w:line="300" w:lineRule="exact"/>
              <w:rPr>
                <w:b w:val="0"/>
                <w:sz w:val="24"/>
                <w:szCs w:val="24"/>
              </w:rPr>
            </w:pPr>
          </w:p>
          <w:p w:rsidR="0058383C" w:rsidRDefault="00A01A8B" w:rsidP="00A01A8B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Педагог-социальный</w:t>
            </w:r>
          </w:p>
          <w:p w:rsidR="00A01A8B" w:rsidRPr="00531004" w:rsidRDefault="00A01A8B" w:rsidP="00A01A8B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Шубенок А.А.</w:t>
            </w:r>
          </w:p>
          <w:p w:rsidR="00A01A8B" w:rsidRPr="00531004" w:rsidRDefault="00A01A8B" w:rsidP="00485235">
            <w:pPr>
              <w:pStyle w:val="20"/>
              <w:shd w:val="clear" w:color="auto" w:fill="auto"/>
              <w:spacing w:line="300" w:lineRule="exact"/>
              <w:rPr>
                <w:b w:val="0"/>
                <w:sz w:val="24"/>
                <w:szCs w:val="24"/>
              </w:rPr>
            </w:pPr>
          </w:p>
          <w:p w:rsidR="00A01A8B" w:rsidRPr="00531004" w:rsidRDefault="00A01A8B" w:rsidP="00A01A8B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58383C" w:rsidRDefault="00A01A8B" w:rsidP="00A01A8B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 xml:space="preserve">Педагог-социальный </w:t>
            </w:r>
          </w:p>
          <w:p w:rsidR="00A01A8B" w:rsidRPr="00531004" w:rsidRDefault="00A01A8B" w:rsidP="00A01A8B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Шубенок А.А.</w:t>
            </w:r>
          </w:p>
          <w:p w:rsidR="00485235" w:rsidRPr="00531004" w:rsidRDefault="00485235" w:rsidP="0058383C">
            <w:pPr>
              <w:pStyle w:val="20"/>
              <w:shd w:val="clear" w:color="auto" w:fill="auto"/>
              <w:spacing w:line="300" w:lineRule="exact"/>
              <w:rPr>
                <w:b w:val="0"/>
                <w:sz w:val="24"/>
                <w:szCs w:val="24"/>
              </w:rPr>
            </w:pPr>
          </w:p>
          <w:p w:rsidR="00485235" w:rsidRPr="00531004" w:rsidRDefault="00485235" w:rsidP="00485235">
            <w:pPr>
              <w:pStyle w:val="20"/>
              <w:shd w:val="clear" w:color="auto" w:fill="auto"/>
              <w:spacing w:line="300" w:lineRule="exact"/>
              <w:rPr>
                <w:b w:val="0"/>
                <w:sz w:val="24"/>
                <w:szCs w:val="24"/>
              </w:rPr>
            </w:pPr>
          </w:p>
          <w:p w:rsidR="00485235" w:rsidRPr="00531004" w:rsidRDefault="00485235" w:rsidP="00A01A8B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 xml:space="preserve">Педагог-психолог </w:t>
            </w:r>
          </w:p>
          <w:p w:rsidR="00485235" w:rsidRPr="00531004" w:rsidRDefault="00485235" w:rsidP="00485235">
            <w:pPr>
              <w:pStyle w:val="20"/>
              <w:shd w:val="clear" w:color="auto" w:fill="auto"/>
              <w:spacing w:line="300" w:lineRule="exact"/>
              <w:jc w:val="center"/>
              <w:rPr>
                <w:color w:val="C0000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Лашнец Т.В.</w:t>
            </w:r>
          </w:p>
          <w:p w:rsidR="00485235" w:rsidRPr="00531004" w:rsidRDefault="00485235" w:rsidP="00485235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в группах 65 э и 2 мр</w:t>
            </w:r>
          </w:p>
        </w:tc>
        <w:tc>
          <w:tcPr>
            <w:tcW w:w="1814" w:type="dxa"/>
          </w:tcPr>
          <w:p w:rsidR="00B366EA" w:rsidRPr="00E06520" w:rsidRDefault="00B366EA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B366EA" w:rsidRPr="001D511E" w:rsidTr="006A708E">
        <w:tc>
          <w:tcPr>
            <w:tcW w:w="644" w:type="dxa"/>
          </w:tcPr>
          <w:p w:rsidR="00B366EA" w:rsidRPr="00531004" w:rsidRDefault="00B366EA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sz w:val="24"/>
                <w:szCs w:val="24"/>
              </w:rPr>
            </w:pPr>
            <w:r w:rsidRPr="0053100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404" w:type="dxa"/>
          </w:tcPr>
          <w:p w:rsidR="00233A91" w:rsidRPr="00531004" w:rsidRDefault="005A5F5B" w:rsidP="006A5C1A">
            <w:pPr>
              <w:pStyle w:val="20"/>
              <w:shd w:val="clear" w:color="auto" w:fill="auto"/>
              <w:spacing w:line="300" w:lineRule="exact"/>
              <w:jc w:val="both"/>
              <w:rPr>
                <w:sz w:val="24"/>
                <w:szCs w:val="24"/>
              </w:rPr>
            </w:pPr>
            <w:r w:rsidRPr="00531004">
              <w:rPr>
                <w:sz w:val="24"/>
                <w:szCs w:val="24"/>
              </w:rPr>
              <w:t>С</w:t>
            </w:r>
            <w:r w:rsidR="00B366EA" w:rsidRPr="00531004">
              <w:rPr>
                <w:sz w:val="24"/>
                <w:szCs w:val="24"/>
              </w:rPr>
              <w:t xml:space="preserve">портивные, спортивно-массовые </w:t>
            </w:r>
            <w:r w:rsidR="00233A91" w:rsidRPr="00531004">
              <w:rPr>
                <w:sz w:val="24"/>
                <w:szCs w:val="24"/>
              </w:rPr>
              <w:t>мероприятия</w:t>
            </w:r>
          </w:p>
          <w:p w:rsidR="00233A91" w:rsidRPr="00531004" w:rsidRDefault="00233A91" w:rsidP="006A5C1A">
            <w:pPr>
              <w:pStyle w:val="20"/>
              <w:shd w:val="clear" w:color="auto" w:fill="auto"/>
              <w:spacing w:line="300" w:lineRule="exact"/>
              <w:jc w:val="both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по правовому воспитанию несовершеннолетних,</w:t>
            </w:r>
            <w:r w:rsidR="0031295C" w:rsidRPr="00531004">
              <w:rPr>
                <w:b w:val="0"/>
                <w:sz w:val="24"/>
                <w:szCs w:val="24"/>
              </w:rPr>
              <w:t xml:space="preserve"> формированию у них здорового образа жизни,</w:t>
            </w:r>
          </w:p>
          <w:p w:rsidR="00233A91" w:rsidRPr="00531004" w:rsidRDefault="0031295C" w:rsidP="006A5C1A">
            <w:pPr>
              <w:pStyle w:val="20"/>
              <w:shd w:val="clear" w:color="auto" w:fill="auto"/>
              <w:spacing w:line="300" w:lineRule="exact"/>
              <w:jc w:val="both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соревнования между учащимися колледжа по пауэ</w:t>
            </w:r>
            <w:r w:rsidR="00B00EB5" w:rsidRPr="00531004">
              <w:rPr>
                <w:b w:val="0"/>
                <w:sz w:val="24"/>
                <w:szCs w:val="24"/>
              </w:rPr>
              <w:t>рлифтингу;</w:t>
            </w:r>
          </w:p>
          <w:p w:rsidR="00233A91" w:rsidRPr="00531004" w:rsidRDefault="0031295C" w:rsidP="006A5C1A">
            <w:pPr>
              <w:pStyle w:val="20"/>
              <w:shd w:val="clear" w:color="auto" w:fill="auto"/>
              <w:spacing w:line="300" w:lineRule="exact"/>
              <w:jc w:val="both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соревнования по теннису среди учащихся проживающих в общежитиях</w:t>
            </w:r>
          </w:p>
          <w:p w:rsidR="00776F0E" w:rsidRPr="00531004" w:rsidRDefault="00776F0E" w:rsidP="006A5C1A">
            <w:pPr>
              <w:pStyle w:val="20"/>
              <w:shd w:val="clear" w:color="auto" w:fill="auto"/>
              <w:spacing w:line="300" w:lineRule="exact"/>
              <w:jc w:val="both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зональные соревнования по волейболу</w:t>
            </w:r>
          </w:p>
          <w:p w:rsidR="00CA7436" w:rsidRPr="00531004" w:rsidRDefault="00CA7436" w:rsidP="006A5C1A">
            <w:pPr>
              <w:pStyle w:val="20"/>
              <w:shd w:val="clear" w:color="auto" w:fill="auto"/>
              <w:spacing w:line="300" w:lineRule="exact"/>
              <w:jc w:val="both"/>
              <w:rPr>
                <w:sz w:val="24"/>
                <w:szCs w:val="24"/>
              </w:rPr>
            </w:pPr>
          </w:p>
          <w:p w:rsidR="00233A91" w:rsidRPr="00531004" w:rsidRDefault="005A5F5B" w:rsidP="006A5C1A">
            <w:pPr>
              <w:pStyle w:val="20"/>
              <w:shd w:val="clear" w:color="auto" w:fill="auto"/>
              <w:spacing w:line="300" w:lineRule="exact"/>
              <w:jc w:val="both"/>
              <w:rPr>
                <w:i/>
                <w:sz w:val="24"/>
                <w:szCs w:val="24"/>
              </w:rPr>
            </w:pPr>
            <w:r w:rsidRPr="00531004">
              <w:rPr>
                <w:i/>
                <w:sz w:val="24"/>
                <w:szCs w:val="24"/>
              </w:rPr>
              <w:t>К</w:t>
            </w:r>
            <w:r w:rsidR="00B366EA" w:rsidRPr="00531004">
              <w:rPr>
                <w:i/>
                <w:sz w:val="24"/>
                <w:szCs w:val="24"/>
              </w:rPr>
              <w:t>ультурно</w:t>
            </w:r>
            <w:r w:rsidR="00233A91" w:rsidRPr="00531004">
              <w:rPr>
                <w:i/>
                <w:sz w:val="24"/>
                <w:szCs w:val="24"/>
              </w:rPr>
              <w:t>-</w:t>
            </w:r>
            <w:r w:rsidR="00B366EA" w:rsidRPr="00531004">
              <w:rPr>
                <w:i/>
                <w:sz w:val="24"/>
                <w:szCs w:val="24"/>
              </w:rPr>
              <w:t xml:space="preserve">развлекательные мероприятия </w:t>
            </w:r>
          </w:p>
          <w:p w:rsidR="00233A91" w:rsidRPr="00531004" w:rsidRDefault="00B366EA" w:rsidP="006A5C1A">
            <w:pPr>
              <w:pStyle w:val="20"/>
              <w:shd w:val="clear" w:color="auto" w:fill="auto"/>
              <w:spacing w:line="300" w:lineRule="exact"/>
              <w:jc w:val="both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по правовому</w:t>
            </w:r>
            <w:r w:rsidR="00233A91" w:rsidRPr="00531004">
              <w:rPr>
                <w:b w:val="0"/>
                <w:sz w:val="24"/>
                <w:szCs w:val="24"/>
              </w:rPr>
              <w:t xml:space="preserve"> воспитанию несовершеннолетних,</w:t>
            </w:r>
          </w:p>
          <w:p w:rsidR="00233A91" w:rsidRPr="00531004" w:rsidRDefault="00177AEA" w:rsidP="006A5C1A">
            <w:pPr>
              <w:pStyle w:val="20"/>
              <w:shd w:val="clear" w:color="auto" w:fill="auto"/>
              <w:spacing w:line="300" w:lineRule="exact"/>
              <w:jc w:val="both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«Эффект бабочки» театрализованное представление</w:t>
            </w:r>
          </w:p>
          <w:p w:rsidR="00233A91" w:rsidRPr="00531004" w:rsidRDefault="00B366EA" w:rsidP="006A5C1A">
            <w:pPr>
              <w:pStyle w:val="20"/>
              <w:shd w:val="clear" w:color="auto" w:fill="auto"/>
              <w:spacing w:line="300" w:lineRule="exact"/>
              <w:jc w:val="both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формированию у них здорового образа жизни,</w:t>
            </w:r>
          </w:p>
          <w:p w:rsidR="00233A91" w:rsidRPr="00531004" w:rsidRDefault="00177AEA" w:rsidP="006A5C1A">
            <w:pPr>
              <w:pStyle w:val="20"/>
              <w:shd w:val="clear" w:color="auto" w:fill="auto"/>
              <w:spacing w:line="300" w:lineRule="exact"/>
              <w:jc w:val="both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«Случай на Олимпе» - театрализованное представление</w:t>
            </w:r>
            <w:r w:rsidR="00252E6F" w:rsidRPr="00531004">
              <w:rPr>
                <w:b w:val="0"/>
                <w:sz w:val="24"/>
                <w:szCs w:val="24"/>
              </w:rPr>
              <w:t xml:space="preserve"> (миниатюра)</w:t>
            </w:r>
            <w:r w:rsidR="00755568" w:rsidRPr="00531004">
              <w:rPr>
                <w:b w:val="0"/>
                <w:sz w:val="24"/>
                <w:szCs w:val="24"/>
              </w:rPr>
              <w:t xml:space="preserve"> </w:t>
            </w:r>
          </w:p>
          <w:p w:rsidR="00B366EA" w:rsidRPr="00531004" w:rsidRDefault="00B366EA" w:rsidP="0027079F">
            <w:pPr>
              <w:pStyle w:val="20"/>
              <w:shd w:val="clear" w:color="auto" w:fill="auto"/>
              <w:spacing w:line="300" w:lineRule="exact"/>
              <w:jc w:val="both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 xml:space="preserve"> привитию духовных и нравственных ценностей</w:t>
            </w:r>
            <w:r w:rsidR="00E06520" w:rsidRPr="00531004">
              <w:rPr>
                <w:b w:val="0"/>
                <w:sz w:val="24"/>
                <w:szCs w:val="24"/>
              </w:rPr>
              <w:t xml:space="preserve"> </w:t>
            </w:r>
            <w:r w:rsidR="0027079F" w:rsidRPr="00531004">
              <w:rPr>
                <w:b w:val="0"/>
                <w:sz w:val="24"/>
                <w:szCs w:val="24"/>
              </w:rPr>
              <w:t>«</w:t>
            </w:r>
            <w:r w:rsidR="000D6241">
              <w:rPr>
                <w:b w:val="0"/>
                <w:sz w:val="24"/>
                <w:szCs w:val="24"/>
              </w:rPr>
              <w:t xml:space="preserve">Этикет </w:t>
            </w:r>
            <w:r w:rsidR="0027079F" w:rsidRPr="00531004">
              <w:rPr>
                <w:b w:val="0"/>
                <w:sz w:val="24"/>
                <w:szCs w:val="24"/>
              </w:rPr>
              <w:t>и мы»</w:t>
            </w:r>
          </w:p>
        </w:tc>
        <w:tc>
          <w:tcPr>
            <w:tcW w:w="2851" w:type="dxa"/>
          </w:tcPr>
          <w:p w:rsidR="00B366EA" w:rsidRPr="00531004" w:rsidRDefault="00B366EA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6F7B46" w:rsidRPr="00531004" w:rsidRDefault="006F7B46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31295C" w:rsidRPr="00531004" w:rsidRDefault="0031295C" w:rsidP="00B00EB5">
            <w:pPr>
              <w:pStyle w:val="20"/>
              <w:shd w:val="clear" w:color="auto" w:fill="auto"/>
              <w:spacing w:line="300" w:lineRule="exact"/>
              <w:rPr>
                <w:b w:val="0"/>
                <w:sz w:val="24"/>
                <w:szCs w:val="24"/>
              </w:rPr>
            </w:pPr>
          </w:p>
          <w:p w:rsidR="006F7B46" w:rsidRPr="00531004" w:rsidRDefault="006F7B46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1</w:t>
            </w:r>
            <w:r w:rsidR="00B00EB5" w:rsidRPr="00531004">
              <w:rPr>
                <w:b w:val="0"/>
                <w:sz w:val="24"/>
                <w:szCs w:val="24"/>
              </w:rPr>
              <w:t>7</w:t>
            </w:r>
            <w:r w:rsidRPr="00531004">
              <w:rPr>
                <w:b w:val="0"/>
                <w:sz w:val="24"/>
                <w:szCs w:val="24"/>
              </w:rPr>
              <w:t>.02.2022</w:t>
            </w:r>
          </w:p>
          <w:p w:rsidR="006F7B46" w:rsidRPr="00531004" w:rsidRDefault="006F7B46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B00EB5" w:rsidRPr="00531004" w:rsidRDefault="00B00EB5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16.02.2022</w:t>
            </w:r>
          </w:p>
          <w:p w:rsidR="006F7B46" w:rsidRPr="00531004" w:rsidRDefault="006F7B46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6F7B46" w:rsidRPr="00531004" w:rsidRDefault="00BD430A" w:rsidP="00BD430A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15.02.2022</w:t>
            </w:r>
          </w:p>
          <w:p w:rsidR="007D6742" w:rsidRPr="00531004" w:rsidRDefault="007D6742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7D6742" w:rsidRPr="00531004" w:rsidRDefault="007D6742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7D6742" w:rsidRPr="00531004" w:rsidRDefault="007D6742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7D6742" w:rsidRPr="00531004" w:rsidRDefault="00CA7436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21.02.2022</w:t>
            </w:r>
          </w:p>
          <w:p w:rsidR="007D6742" w:rsidRPr="00531004" w:rsidRDefault="007D6742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7D6742" w:rsidRPr="00531004" w:rsidRDefault="00CA7436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22.02.2022</w:t>
            </w:r>
          </w:p>
          <w:p w:rsidR="0027079F" w:rsidRPr="00531004" w:rsidRDefault="0027079F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27079F" w:rsidRPr="00531004" w:rsidRDefault="0027079F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27079F" w:rsidRPr="00531004" w:rsidRDefault="0027079F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20.02.2022</w:t>
            </w:r>
          </w:p>
        </w:tc>
        <w:tc>
          <w:tcPr>
            <w:tcW w:w="3704" w:type="dxa"/>
          </w:tcPr>
          <w:p w:rsidR="00B366EA" w:rsidRPr="00531004" w:rsidRDefault="00B366EA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9B328D" w:rsidRPr="00531004" w:rsidRDefault="009B328D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9B328D" w:rsidRPr="00531004" w:rsidRDefault="009B328D" w:rsidP="00B00EB5">
            <w:pPr>
              <w:pStyle w:val="20"/>
              <w:shd w:val="clear" w:color="auto" w:fill="auto"/>
              <w:spacing w:line="300" w:lineRule="exact"/>
              <w:rPr>
                <w:b w:val="0"/>
                <w:sz w:val="24"/>
                <w:szCs w:val="24"/>
              </w:rPr>
            </w:pPr>
          </w:p>
          <w:p w:rsidR="0031295C" w:rsidRPr="00531004" w:rsidRDefault="0031295C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Шаповалов К.И.</w:t>
            </w:r>
          </w:p>
          <w:p w:rsidR="00B00EB5" w:rsidRPr="00531004" w:rsidRDefault="00B00EB5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br/>
              <w:t>Титанов Л.М.</w:t>
            </w:r>
          </w:p>
          <w:p w:rsidR="009B328D" w:rsidRPr="00531004" w:rsidRDefault="009B328D" w:rsidP="00B00EB5">
            <w:pPr>
              <w:pStyle w:val="20"/>
              <w:shd w:val="clear" w:color="auto" w:fill="auto"/>
              <w:spacing w:line="300" w:lineRule="exact"/>
              <w:rPr>
                <w:b w:val="0"/>
                <w:sz w:val="24"/>
                <w:szCs w:val="24"/>
              </w:rPr>
            </w:pPr>
          </w:p>
          <w:p w:rsidR="009B328D" w:rsidRPr="00531004" w:rsidRDefault="00BD430A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Казанцев О.К.</w:t>
            </w:r>
          </w:p>
          <w:p w:rsidR="00BD430A" w:rsidRPr="00531004" w:rsidRDefault="00BD430A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Ходочинский П.И.</w:t>
            </w:r>
          </w:p>
          <w:p w:rsidR="00CA7436" w:rsidRPr="00531004" w:rsidRDefault="00CA7436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DC32F2" w:rsidRDefault="00CA7436" w:rsidP="00CA7436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Педагог-социальный</w:t>
            </w:r>
          </w:p>
          <w:p w:rsidR="00CA7436" w:rsidRPr="00531004" w:rsidRDefault="00CA7436" w:rsidP="00CA7436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Шубенок А.А.</w:t>
            </w:r>
          </w:p>
          <w:p w:rsidR="009B328D" w:rsidRPr="00531004" w:rsidRDefault="009B328D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CA7436" w:rsidRPr="00531004" w:rsidRDefault="00CA7436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 xml:space="preserve">Педагог-организатор </w:t>
            </w:r>
          </w:p>
          <w:p w:rsidR="0027079F" w:rsidRDefault="00DC32F2" w:rsidP="00DC32F2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лык П.В.</w:t>
            </w:r>
          </w:p>
          <w:p w:rsidR="00DC32F2" w:rsidRPr="00531004" w:rsidRDefault="00DC32F2" w:rsidP="00DC32F2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CA7436" w:rsidRPr="00531004" w:rsidRDefault="00CA7436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Воспитатели общежитий</w:t>
            </w:r>
          </w:p>
        </w:tc>
        <w:tc>
          <w:tcPr>
            <w:tcW w:w="1814" w:type="dxa"/>
          </w:tcPr>
          <w:p w:rsidR="00B366EA" w:rsidRPr="00E06520" w:rsidRDefault="00B366EA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B366EA" w:rsidRPr="001D511E" w:rsidTr="006A708E">
        <w:tc>
          <w:tcPr>
            <w:tcW w:w="644" w:type="dxa"/>
          </w:tcPr>
          <w:p w:rsidR="00B366EA" w:rsidRPr="00531004" w:rsidRDefault="00B366EA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sz w:val="24"/>
                <w:szCs w:val="24"/>
              </w:rPr>
            </w:pPr>
            <w:r w:rsidRPr="0053100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404" w:type="dxa"/>
          </w:tcPr>
          <w:p w:rsidR="00233A91" w:rsidRPr="00531004" w:rsidRDefault="005A5F5B" w:rsidP="006A5C1A">
            <w:pPr>
              <w:pStyle w:val="20"/>
              <w:shd w:val="clear" w:color="auto" w:fill="auto"/>
              <w:spacing w:line="300" w:lineRule="exact"/>
              <w:jc w:val="both"/>
              <w:rPr>
                <w:b w:val="0"/>
                <w:sz w:val="24"/>
                <w:szCs w:val="24"/>
              </w:rPr>
            </w:pPr>
            <w:r w:rsidRPr="00531004">
              <w:rPr>
                <w:sz w:val="24"/>
                <w:szCs w:val="24"/>
              </w:rPr>
              <w:t>К</w:t>
            </w:r>
            <w:r w:rsidR="00B366EA" w:rsidRPr="00531004">
              <w:rPr>
                <w:sz w:val="24"/>
                <w:szCs w:val="24"/>
              </w:rPr>
              <w:t>онсультации</w:t>
            </w:r>
            <w:r w:rsidR="00B366EA" w:rsidRPr="00531004">
              <w:rPr>
                <w:b w:val="0"/>
                <w:sz w:val="24"/>
                <w:szCs w:val="24"/>
              </w:rPr>
              <w:t xml:space="preserve"> (в том числе анонимные), </w:t>
            </w:r>
          </w:p>
          <w:p w:rsidR="00B366EA" w:rsidRPr="00531004" w:rsidRDefault="00B366EA" w:rsidP="006A5C1A">
            <w:pPr>
              <w:pStyle w:val="20"/>
              <w:shd w:val="clear" w:color="auto" w:fill="auto"/>
              <w:spacing w:line="300" w:lineRule="exact"/>
              <w:jc w:val="both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работ</w:t>
            </w:r>
            <w:r w:rsidR="009B328D" w:rsidRPr="00531004">
              <w:rPr>
                <w:b w:val="0"/>
                <w:sz w:val="24"/>
                <w:szCs w:val="24"/>
              </w:rPr>
              <w:t>а</w:t>
            </w:r>
            <w:r w:rsidRPr="00531004">
              <w:rPr>
                <w:b w:val="0"/>
                <w:sz w:val="24"/>
                <w:szCs w:val="24"/>
              </w:rPr>
              <w:t xml:space="preserve"> «телефонов доверия» с несовершеннолетними и их родителями (законными представителями) по вопросам употребления несовершеннолетними алкоголя, психотропных веществ, насилия и других нарушений прав детей</w:t>
            </w:r>
          </w:p>
          <w:p w:rsidR="00E23C9C" w:rsidRPr="00531004" w:rsidRDefault="00E23C9C" w:rsidP="006A5C1A">
            <w:pPr>
              <w:pStyle w:val="20"/>
              <w:shd w:val="clear" w:color="auto" w:fill="auto"/>
              <w:spacing w:line="300" w:lineRule="exact"/>
              <w:jc w:val="both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индивидуальные и групповые занятия с учащимися</w:t>
            </w:r>
            <w:r w:rsidR="008A4AC5" w:rsidRPr="00531004">
              <w:rPr>
                <w:b w:val="0"/>
                <w:sz w:val="24"/>
                <w:szCs w:val="24"/>
              </w:rPr>
              <w:t>,</w:t>
            </w:r>
            <w:r w:rsidRPr="00531004">
              <w:rPr>
                <w:b w:val="0"/>
                <w:sz w:val="24"/>
                <w:szCs w:val="24"/>
              </w:rPr>
              <w:t xml:space="preserve"> с которыми проводится ИПР </w:t>
            </w:r>
          </w:p>
        </w:tc>
        <w:tc>
          <w:tcPr>
            <w:tcW w:w="2851" w:type="dxa"/>
          </w:tcPr>
          <w:p w:rsidR="00B366EA" w:rsidRPr="00531004" w:rsidRDefault="00734A48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С 07.02.2022 по 21.02.2022</w:t>
            </w:r>
          </w:p>
          <w:p w:rsidR="0027079F" w:rsidRPr="00531004" w:rsidRDefault="0027079F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27079F" w:rsidRPr="00531004" w:rsidRDefault="0027079F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27079F" w:rsidRPr="00531004" w:rsidRDefault="0027079F" w:rsidP="00DC32F2">
            <w:pPr>
              <w:pStyle w:val="20"/>
              <w:shd w:val="clear" w:color="auto" w:fill="auto"/>
              <w:spacing w:line="300" w:lineRule="exact"/>
              <w:rPr>
                <w:b w:val="0"/>
                <w:sz w:val="24"/>
                <w:szCs w:val="24"/>
              </w:rPr>
            </w:pPr>
          </w:p>
          <w:p w:rsidR="0027079F" w:rsidRPr="00531004" w:rsidRDefault="0027079F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27079F" w:rsidRPr="00531004" w:rsidRDefault="0027079F" w:rsidP="0027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04">
              <w:rPr>
                <w:rFonts w:ascii="Times New Roman" w:hAnsi="Times New Roman" w:cs="Times New Roman"/>
                <w:sz w:val="24"/>
                <w:szCs w:val="24"/>
              </w:rPr>
              <w:t>В период проведения акции</w:t>
            </w:r>
          </w:p>
          <w:p w:rsidR="0027079F" w:rsidRPr="00531004" w:rsidRDefault="0027079F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704" w:type="dxa"/>
          </w:tcPr>
          <w:p w:rsidR="00B366EA" w:rsidRPr="00531004" w:rsidRDefault="00E06520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Специалисты СППС</w:t>
            </w:r>
          </w:p>
          <w:p w:rsidR="0027079F" w:rsidRPr="00531004" w:rsidRDefault="0027079F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27079F" w:rsidRPr="00531004" w:rsidRDefault="0027079F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27079F" w:rsidRPr="00531004" w:rsidRDefault="0027079F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27079F" w:rsidRPr="00531004" w:rsidRDefault="0027079F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27079F" w:rsidRPr="00531004" w:rsidRDefault="0027079F" w:rsidP="00DC32F2">
            <w:pPr>
              <w:pStyle w:val="20"/>
              <w:shd w:val="clear" w:color="auto" w:fill="auto"/>
              <w:spacing w:line="300" w:lineRule="exact"/>
              <w:rPr>
                <w:b w:val="0"/>
                <w:sz w:val="24"/>
                <w:szCs w:val="24"/>
              </w:rPr>
            </w:pPr>
          </w:p>
          <w:p w:rsidR="00DC32F2" w:rsidRDefault="0027079F" w:rsidP="0027079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 xml:space="preserve">Педагог-социальный </w:t>
            </w:r>
          </w:p>
          <w:p w:rsidR="0027079F" w:rsidRPr="00531004" w:rsidRDefault="0027079F" w:rsidP="0027079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Шубенок А.А.</w:t>
            </w:r>
          </w:p>
          <w:p w:rsidR="0027079F" w:rsidRPr="00531004" w:rsidRDefault="0027079F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14" w:type="dxa"/>
          </w:tcPr>
          <w:p w:rsidR="00B366EA" w:rsidRPr="00E06520" w:rsidRDefault="00B366EA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B366EA" w:rsidRPr="001D511E" w:rsidTr="006A708E">
        <w:tc>
          <w:tcPr>
            <w:tcW w:w="644" w:type="dxa"/>
          </w:tcPr>
          <w:p w:rsidR="00B366EA" w:rsidRPr="00531004" w:rsidRDefault="00B366EA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sz w:val="24"/>
                <w:szCs w:val="24"/>
              </w:rPr>
            </w:pPr>
            <w:r w:rsidRPr="00531004">
              <w:rPr>
                <w:sz w:val="24"/>
                <w:szCs w:val="24"/>
              </w:rPr>
              <w:t>4</w:t>
            </w:r>
          </w:p>
        </w:tc>
        <w:tc>
          <w:tcPr>
            <w:tcW w:w="6404" w:type="dxa"/>
          </w:tcPr>
          <w:p w:rsidR="00B366EA" w:rsidRPr="00531004" w:rsidRDefault="005A5F5B" w:rsidP="006A5C1A">
            <w:pPr>
              <w:pStyle w:val="20"/>
              <w:shd w:val="clear" w:color="auto" w:fill="auto"/>
              <w:spacing w:line="300" w:lineRule="exact"/>
              <w:jc w:val="both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П</w:t>
            </w:r>
            <w:r w:rsidR="00B366EA" w:rsidRPr="00531004">
              <w:rPr>
                <w:b w:val="0"/>
                <w:sz w:val="24"/>
                <w:szCs w:val="24"/>
              </w:rPr>
              <w:t>резентации кружков и секций с целью максимального вовлечения в их работу несовершеннолетних</w:t>
            </w:r>
            <w:r w:rsidR="00177AEA" w:rsidRPr="00531004">
              <w:rPr>
                <w:b w:val="0"/>
                <w:sz w:val="24"/>
                <w:szCs w:val="24"/>
              </w:rPr>
              <w:t>:</w:t>
            </w:r>
          </w:p>
          <w:p w:rsidR="00B00EB5" w:rsidRPr="00531004" w:rsidRDefault="00177AEA" w:rsidP="00B00EB5">
            <w:pPr>
              <w:pStyle w:val="20"/>
              <w:shd w:val="clear" w:color="auto" w:fill="auto"/>
              <w:spacing w:line="300" w:lineRule="exact"/>
              <w:jc w:val="both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создание и распространение среди учащихся видеоролик</w:t>
            </w:r>
            <w:r w:rsidR="00B00EB5" w:rsidRPr="00531004">
              <w:rPr>
                <w:b w:val="0"/>
                <w:sz w:val="24"/>
                <w:szCs w:val="24"/>
              </w:rPr>
              <w:t xml:space="preserve">ов </w:t>
            </w:r>
          </w:p>
          <w:p w:rsidR="00177AEA" w:rsidRPr="00531004" w:rsidRDefault="00B00EB5" w:rsidP="00B00EB5">
            <w:pPr>
              <w:pStyle w:val="20"/>
              <w:shd w:val="clear" w:color="auto" w:fill="auto"/>
              <w:spacing w:line="300" w:lineRule="exact"/>
              <w:jc w:val="both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«Творчество в профессии» (творческие объединения)</w:t>
            </w:r>
          </w:p>
          <w:p w:rsidR="00B00EB5" w:rsidRPr="00531004" w:rsidRDefault="00B00EB5" w:rsidP="00B00EB5">
            <w:pPr>
              <w:pStyle w:val="20"/>
              <w:shd w:val="clear" w:color="auto" w:fill="auto"/>
              <w:spacing w:line="300" w:lineRule="exact"/>
              <w:jc w:val="both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«</w:t>
            </w:r>
            <w:r w:rsidR="00776F0E" w:rsidRPr="00531004">
              <w:rPr>
                <w:b w:val="0"/>
                <w:sz w:val="24"/>
                <w:szCs w:val="24"/>
              </w:rPr>
              <w:t>Спорт и здоровье</w:t>
            </w:r>
            <w:r w:rsidRPr="00531004">
              <w:rPr>
                <w:b w:val="0"/>
                <w:sz w:val="24"/>
                <w:szCs w:val="24"/>
              </w:rPr>
              <w:t>» - спортивных секций</w:t>
            </w:r>
          </w:p>
          <w:p w:rsidR="00B00EB5" w:rsidRPr="00531004" w:rsidRDefault="00B00EB5" w:rsidP="00B00EB5">
            <w:pPr>
              <w:pStyle w:val="20"/>
              <w:shd w:val="clear" w:color="auto" w:fill="auto"/>
              <w:spacing w:line="300" w:lineRule="exact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851" w:type="dxa"/>
          </w:tcPr>
          <w:p w:rsidR="00B00EB5" w:rsidRPr="00531004" w:rsidRDefault="00B00EB5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B00EB5" w:rsidRPr="00531004" w:rsidRDefault="00B00EB5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B00EB5" w:rsidRPr="00531004" w:rsidRDefault="00B00EB5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B366EA" w:rsidRPr="00531004" w:rsidRDefault="00905C9F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с 14 по 18 февраля</w:t>
            </w:r>
          </w:p>
          <w:p w:rsidR="00776F0E" w:rsidRPr="00531004" w:rsidRDefault="00776F0E" w:rsidP="00776F0E">
            <w:pPr>
              <w:pStyle w:val="20"/>
              <w:shd w:val="clear" w:color="auto" w:fill="auto"/>
              <w:spacing w:line="300" w:lineRule="exact"/>
              <w:rPr>
                <w:b w:val="0"/>
                <w:sz w:val="24"/>
                <w:szCs w:val="24"/>
              </w:rPr>
            </w:pPr>
          </w:p>
          <w:p w:rsidR="00776F0E" w:rsidRPr="00531004" w:rsidRDefault="00776F0E" w:rsidP="00776F0E">
            <w:pPr>
              <w:pStyle w:val="20"/>
              <w:shd w:val="clear" w:color="auto" w:fill="auto"/>
              <w:spacing w:line="30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3704" w:type="dxa"/>
          </w:tcPr>
          <w:p w:rsidR="00177AEA" w:rsidRPr="00531004" w:rsidRDefault="00177AEA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Педагог-организатор Шлык П.В.</w:t>
            </w:r>
          </w:p>
          <w:p w:rsidR="00B366EA" w:rsidRPr="00531004" w:rsidRDefault="00734A48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Педагоги дополнительного образования</w:t>
            </w:r>
            <w:r w:rsidR="00776F0E" w:rsidRPr="00531004">
              <w:rPr>
                <w:b w:val="0"/>
                <w:sz w:val="24"/>
                <w:szCs w:val="24"/>
              </w:rPr>
              <w:t>руководитель физического воспитания Ходочинский П.И.</w:t>
            </w:r>
          </w:p>
        </w:tc>
        <w:tc>
          <w:tcPr>
            <w:tcW w:w="1814" w:type="dxa"/>
          </w:tcPr>
          <w:p w:rsidR="00B366EA" w:rsidRPr="00E06520" w:rsidRDefault="00B366EA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B366EA" w:rsidRPr="001D511E" w:rsidTr="006A708E">
        <w:tc>
          <w:tcPr>
            <w:tcW w:w="644" w:type="dxa"/>
          </w:tcPr>
          <w:p w:rsidR="00B366EA" w:rsidRPr="00531004" w:rsidRDefault="00B366EA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6404" w:type="dxa"/>
          </w:tcPr>
          <w:p w:rsidR="00531004" w:rsidRPr="00531004" w:rsidRDefault="005A5F5B" w:rsidP="006A5C1A">
            <w:pPr>
              <w:pStyle w:val="20"/>
              <w:shd w:val="clear" w:color="auto" w:fill="auto"/>
              <w:spacing w:line="300" w:lineRule="exact"/>
              <w:jc w:val="both"/>
              <w:rPr>
                <w:i/>
                <w:sz w:val="24"/>
                <w:szCs w:val="24"/>
              </w:rPr>
            </w:pPr>
            <w:r w:rsidRPr="00531004">
              <w:rPr>
                <w:i/>
                <w:sz w:val="24"/>
                <w:szCs w:val="24"/>
              </w:rPr>
              <w:t>К</w:t>
            </w:r>
            <w:r w:rsidR="00B366EA" w:rsidRPr="00531004">
              <w:rPr>
                <w:i/>
                <w:sz w:val="24"/>
                <w:szCs w:val="24"/>
              </w:rPr>
              <w:t xml:space="preserve">онкурсы </w:t>
            </w:r>
            <w:r w:rsidRPr="00531004">
              <w:rPr>
                <w:i/>
                <w:sz w:val="24"/>
                <w:szCs w:val="24"/>
              </w:rPr>
              <w:t>на тему профилактики вредных привычек</w:t>
            </w:r>
            <w:r w:rsidR="000D2BE6" w:rsidRPr="00531004">
              <w:rPr>
                <w:i/>
                <w:sz w:val="24"/>
                <w:szCs w:val="24"/>
              </w:rPr>
              <w:t xml:space="preserve"> </w:t>
            </w:r>
            <w:r w:rsidR="00531004" w:rsidRPr="00531004">
              <w:rPr>
                <w:i/>
                <w:sz w:val="24"/>
                <w:szCs w:val="24"/>
              </w:rPr>
              <w:t>в том числе курительных смесей</w:t>
            </w:r>
          </w:p>
          <w:p w:rsidR="00531004" w:rsidRPr="00531004" w:rsidRDefault="000D2BE6" w:rsidP="006A5C1A">
            <w:pPr>
              <w:pStyle w:val="20"/>
              <w:shd w:val="clear" w:color="auto" w:fill="auto"/>
              <w:spacing w:line="300" w:lineRule="exact"/>
              <w:jc w:val="both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color w:val="FF0000"/>
                <w:sz w:val="24"/>
                <w:szCs w:val="24"/>
              </w:rPr>
              <w:t xml:space="preserve"> </w:t>
            </w:r>
            <w:r w:rsidRPr="00531004">
              <w:rPr>
                <w:b w:val="0"/>
                <w:sz w:val="24"/>
                <w:szCs w:val="24"/>
              </w:rPr>
              <w:t>создание коллаж</w:t>
            </w:r>
            <w:r w:rsidR="00531004" w:rsidRPr="00531004">
              <w:rPr>
                <w:b w:val="0"/>
                <w:sz w:val="24"/>
                <w:szCs w:val="24"/>
              </w:rPr>
              <w:t>а среди учащихся 1 курса</w:t>
            </w:r>
          </w:p>
          <w:p w:rsidR="005A5F5B" w:rsidRPr="00531004" w:rsidRDefault="005A5F5B" w:rsidP="006A5C1A">
            <w:pPr>
              <w:pStyle w:val="20"/>
              <w:shd w:val="clear" w:color="auto" w:fill="auto"/>
              <w:spacing w:line="300" w:lineRule="exact"/>
              <w:jc w:val="both"/>
              <w:rPr>
                <w:i/>
                <w:color w:val="FF0000"/>
                <w:sz w:val="24"/>
                <w:szCs w:val="24"/>
              </w:rPr>
            </w:pPr>
            <w:r w:rsidRPr="00531004">
              <w:rPr>
                <w:i/>
                <w:sz w:val="24"/>
                <w:szCs w:val="24"/>
              </w:rPr>
              <w:t>пропаганды здорового образа жизни</w:t>
            </w:r>
            <w:r w:rsidR="008A4AC5" w:rsidRPr="00531004">
              <w:rPr>
                <w:i/>
                <w:color w:val="C00000"/>
                <w:sz w:val="24"/>
                <w:szCs w:val="24"/>
              </w:rPr>
              <w:t xml:space="preserve"> </w:t>
            </w:r>
          </w:p>
          <w:p w:rsidR="00531004" w:rsidRPr="00DC32F2" w:rsidRDefault="00DC32F2" w:rsidP="006A5C1A">
            <w:pPr>
              <w:pStyle w:val="20"/>
              <w:shd w:val="clear" w:color="auto" w:fill="auto"/>
              <w:spacing w:line="300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курсная программа «ЗОЖ в твоей жизни»</w:t>
            </w:r>
          </w:p>
          <w:p w:rsidR="005A5F5B" w:rsidRPr="00531004" w:rsidRDefault="00531004" w:rsidP="006A5C1A">
            <w:pPr>
              <w:pStyle w:val="20"/>
              <w:shd w:val="clear" w:color="auto" w:fill="auto"/>
              <w:spacing w:line="300" w:lineRule="exact"/>
              <w:jc w:val="both"/>
              <w:rPr>
                <w:i/>
                <w:sz w:val="24"/>
                <w:szCs w:val="24"/>
              </w:rPr>
            </w:pPr>
            <w:r w:rsidRPr="00531004">
              <w:rPr>
                <w:i/>
                <w:sz w:val="24"/>
                <w:szCs w:val="24"/>
              </w:rPr>
              <w:t>детского рисунка</w:t>
            </w:r>
          </w:p>
          <w:p w:rsidR="00B366EA" w:rsidRPr="00531004" w:rsidRDefault="00E23C9C" w:rsidP="005A5F5B">
            <w:pPr>
              <w:pStyle w:val="20"/>
              <w:shd w:val="clear" w:color="auto" w:fill="auto"/>
              <w:spacing w:line="300" w:lineRule="exact"/>
              <w:jc w:val="both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 xml:space="preserve">конкурс </w:t>
            </w:r>
            <w:r w:rsidR="00B366EA" w:rsidRPr="00531004">
              <w:rPr>
                <w:b w:val="0"/>
                <w:sz w:val="24"/>
                <w:szCs w:val="24"/>
              </w:rPr>
              <w:t>листовок</w:t>
            </w:r>
            <w:r w:rsidRPr="00531004">
              <w:rPr>
                <w:b w:val="0"/>
                <w:sz w:val="24"/>
                <w:szCs w:val="24"/>
              </w:rPr>
              <w:t>/рисунков «Я выбираю ЗОЖ»</w:t>
            </w:r>
            <w:r w:rsidR="00B366EA" w:rsidRPr="00531004">
              <w:rPr>
                <w:b w:val="0"/>
                <w:sz w:val="24"/>
                <w:szCs w:val="24"/>
              </w:rPr>
              <w:t xml:space="preserve"> </w:t>
            </w:r>
            <w:r w:rsidRPr="00531004">
              <w:rPr>
                <w:b w:val="0"/>
                <w:sz w:val="24"/>
                <w:szCs w:val="24"/>
              </w:rPr>
              <w:t xml:space="preserve"> (общежитие №2)</w:t>
            </w:r>
          </w:p>
        </w:tc>
        <w:tc>
          <w:tcPr>
            <w:tcW w:w="2851" w:type="dxa"/>
          </w:tcPr>
          <w:p w:rsidR="00B366EA" w:rsidRPr="00531004" w:rsidRDefault="006F7B46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19.02.2022</w:t>
            </w:r>
          </w:p>
        </w:tc>
        <w:tc>
          <w:tcPr>
            <w:tcW w:w="3704" w:type="dxa"/>
          </w:tcPr>
          <w:p w:rsidR="00531004" w:rsidRPr="00531004" w:rsidRDefault="00531004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531004" w:rsidRPr="00531004" w:rsidRDefault="00531004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 xml:space="preserve">Педагог-психолог </w:t>
            </w:r>
          </w:p>
          <w:p w:rsidR="00531004" w:rsidRPr="00531004" w:rsidRDefault="00531004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color w:val="C0000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Лашнец Т.В.</w:t>
            </w:r>
            <w:r w:rsidRPr="00531004">
              <w:rPr>
                <w:b w:val="0"/>
                <w:color w:val="C00000"/>
                <w:sz w:val="24"/>
                <w:szCs w:val="24"/>
              </w:rPr>
              <w:t xml:space="preserve"> </w:t>
            </w:r>
          </w:p>
          <w:p w:rsidR="00B366EA" w:rsidRPr="00531004" w:rsidRDefault="00531004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Воспитатель общежития Теслёнок А.В</w:t>
            </w:r>
          </w:p>
          <w:p w:rsidR="00531004" w:rsidRPr="00531004" w:rsidRDefault="00531004" w:rsidP="00531004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DC32F2" w:rsidRDefault="00531004" w:rsidP="00DC32F2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 xml:space="preserve">Педагог-социальный </w:t>
            </w:r>
          </w:p>
          <w:p w:rsidR="00531004" w:rsidRPr="00531004" w:rsidRDefault="00531004" w:rsidP="00DC32F2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Шубенок А.А.</w:t>
            </w:r>
          </w:p>
        </w:tc>
        <w:tc>
          <w:tcPr>
            <w:tcW w:w="1814" w:type="dxa"/>
          </w:tcPr>
          <w:p w:rsidR="00B366EA" w:rsidRPr="00E06520" w:rsidRDefault="00B366EA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B366EA" w:rsidRPr="001D511E" w:rsidTr="006A708E">
        <w:tc>
          <w:tcPr>
            <w:tcW w:w="644" w:type="dxa"/>
          </w:tcPr>
          <w:p w:rsidR="00B366EA" w:rsidRPr="00531004" w:rsidRDefault="00B366EA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sz w:val="24"/>
                <w:szCs w:val="24"/>
              </w:rPr>
            </w:pPr>
            <w:r w:rsidRPr="00531004">
              <w:rPr>
                <w:sz w:val="24"/>
                <w:szCs w:val="24"/>
              </w:rPr>
              <w:t>6</w:t>
            </w:r>
          </w:p>
        </w:tc>
        <w:tc>
          <w:tcPr>
            <w:tcW w:w="6404" w:type="dxa"/>
          </w:tcPr>
          <w:p w:rsidR="00B366EA" w:rsidRPr="00531004" w:rsidRDefault="005A5F5B" w:rsidP="006A5C1A">
            <w:pPr>
              <w:pStyle w:val="20"/>
              <w:shd w:val="clear" w:color="auto" w:fill="auto"/>
              <w:spacing w:line="300" w:lineRule="exact"/>
              <w:jc w:val="both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М</w:t>
            </w:r>
            <w:r w:rsidR="006A5C1A" w:rsidRPr="00531004">
              <w:rPr>
                <w:b w:val="0"/>
                <w:sz w:val="24"/>
                <w:szCs w:val="24"/>
              </w:rPr>
              <w:t>ониторинг организации работы в вечернее время спортивных секций, кружков и клубов по интересам</w:t>
            </w:r>
          </w:p>
        </w:tc>
        <w:tc>
          <w:tcPr>
            <w:tcW w:w="2851" w:type="dxa"/>
          </w:tcPr>
          <w:p w:rsidR="00B366EA" w:rsidRPr="00531004" w:rsidRDefault="00905C9F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 xml:space="preserve">По отдельному </w:t>
            </w:r>
            <w:r w:rsidR="00E06520" w:rsidRPr="00531004">
              <w:rPr>
                <w:b w:val="0"/>
                <w:sz w:val="24"/>
                <w:szCs w:val="24"/>
              </w:rPr>
              <w:t>графику дежурства</w:t>
            </w:r>
          </w:p>
        </w:tc>
        <w:tc>
          <w:tcPr>
            <w:tcW w:w="3704" w:type="dxa"/>
          </w:tcPr>
          <w:p w:rsidR="00B366EA" w:rsidRPr="00531004" w:rsidRDefault="00E06520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814" w:type="dxa"/>
          </w:tcPr>
          <w:p w:rsidR="00B366EA" w:rsidRPr="00E06520" w:rsidRDefault="00B366EA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B366EA" w:rsidRPr="001D511E" w:rsidTr="006A708E">
        <w:tc>
          <w:tcPr>
            <w:tcW w:w="644" w:type="dxa"/>
          </w:tcPr>
          <w:p w:rsidR="00B366EA" w:rsidRPr="00531004" w:rsidRDefault="00B366EA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sz w:val="24"/>
                <w:szCs w:val="24"/>
              </w:rPr>
            </w:pPr>
            <w:r w:rsidRPr="00531004">
              <w:rPr>
                <w:sz w:val="24"/>
                <w:szCs w:val="24"/>
              </w:rPr>
              <w:t>7</w:t>
            </w:r>
          </w:p>
        </w:tc>
        <w:tc>
          <w:tcPr>
            <w:tcW w:w="6404" w:type="dxa"/>
          </w:tcPr>
          <w:p w:rsidR="00B366EA" w:rsidRPr="00531004" w:rsidRDefault="005A5F5B" w:rsidP="005A5F5B">
            <w:pPr>
              <w:spacing w:line="225" w:lineRule="auto"/>
              <w:ind w:left="43" w:right="7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0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r w:rsidR="006A5C1A" w:rsidRPr="00531004">
              <w:rPr>
                <w:rFonts w:ascii="Times New Roman" w:hAnsi="Times New Roman" w:cs="Times New Roman"/>
                <w:sz w:val="24"/>
                <w:szCs w:val="24"/>
              </w:rPr>
              <w:t>проведение встреч</w:t>
            </w:r>
            <w:r w:rsidRPr="005310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A5C1A" w:rsidRPr="00531004">
              <w:rPr>
                <w:rFonts w:ascii="Times New Roman" w:hAnsi="Times New Roman" w:cs="Times New Roman"/>
                <w:sz w:val="24"/>
                <w:szCs w:val="24"/>
              </w:rPr>
              <w:t xml:space="preserve"> с педагогами с целью обеспечения выполнения требований Алгоритма взаимодействия сотрудников органов внутренних дел и работников учреждени</w:t>
            </w:r>
            <w:r w:rsidRPr="00531004">
              <w:rPr>
                <w:rFonts w:ascii="Times New Roman" w:hAnsi="Times New Roman" w:cs="Times New Roman"/>
                <w:sz w:val="24"/>
                <w:szCs w:val="24"/>
              </w:rPr>
              <w:t xml:space="preserve">я образования </w:t>
            </w:r>
            <w:r w:rsidR="006A5C1A" w:rsidRPr="00531004">
              <w:rPr>
                <w:rFonts w:ascii="Times New Roman" w:hAnsi="Times New Roman" w:cs="Times New Roman"/>
                <w:sz w:val="24"/>
                <w:szCs w:val="24"/>
              </w:rPr>
              <w:t>по ранней идентификации в молодежной среде лиц, входящих в неформальные молодежные группировки, а также доведения отличительных признаков</w:t>
            </w:r>
            <w:r w:rsidRPr="00531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C1A" w:rsidRPr="00531004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</w:t>
            </w:r>
            <w:r w:rsidR="006A5C1A" w:rsidRPr="00531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формальной направленности и тактики выявления таковых</w:t>
            </w:r>
          </w:p>
        </w:tc>
        <w:tc>
          <w:tcPr>
            <w:tcW w:w="2851" w:type="dxa"/>
          </w:tcPr>
          <w:p w:rsidR="00B366EA" w:rsidRPr="00531004" w:rsidRDefault="00905C9F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lastRenderedPageBreak/>
              <w:t>11.02.2022</w:t>
            </w:r>
          </w:p>
          <w:p w:rsidR="009D4E47" w:rsidRPr="00531004" w:rsidRDefault="009D4E47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(педагогический совет)</w:t>
            </w:r>
          </w:p>
        </w:tc>
        <w:tc>
          <w:tcPr>
            <w:tcW w:w="3704" w:type="dxa"/>
          </w:tcPr>
          <w:p w:rsidR="00B366EA" w:rsidRPr="00531004" w:rsidRDefault="00905C9F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Заместитель директор</w:t>
            </w:r>
            <w:r w:rsidR="001C079A" w:rsidRPr="00531004">
              <w:rPr>
                <w:b w:val="0"/>
                <w:sz w:val="24"/>
                <w:szCs w:val="24"/>
              </w:rPr>
              <w:t xml:space="preserve">а по воспитательной работе Т.Г. </w:t>
            </w:r>
            <w:r w:rsidRPr="00531004">
              <w:rPr>
                <w:b w:val="0"/>
                <w:sz w:val="24"/>
                <w:szCs w:val="24"/>
              </w:rPr>
              <w:t>Кудрина</w:t>
            </w:r>
          </w:p>
        </w:tc>
        <w:tc>
          <w:tcPr>
            <w:tcW w:w="1814" w:type="dxa"/>
          </w:tcPr>
          <w:p w:rsidR="00B366EA" w:rsidRPr="00E06520" w:rsidRDefault="00B366EA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B366EA" w:rsidRPr="001D511E" w:rsidTr="006A708E">
        <w:tc>
          <w:tcPr>
            <w:tcW w:w="644" w:type="dxa"/>
          </w:tcPr>
          <w:p w:rsidR="00B366EA" w:rsidRPr="00531004" w:rsidRDefault="00B366EA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sz w:val="24"/>
                <w:szCs w:val="24"/>
              </w:rPr>
            </w:pPr>
            <w:r w:rsidRPr="00531004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6404" w:type="dxa"/>
          </w:tcPr>
          <w:p w:rsidR="00C8456C" w:rsidRPr="00531004" w:rsidRDefault="005A5F5B" w:rsidP="005A5F5B">
            <w:pPr>
              <w:pStyle w:val="20"/>
              <w:shd w:val="clear" w:color="auto" w:fill="auto"/>
              <w:spacing w:line="300" w:lineRule="exact"/>
              <w:jc w:val="both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 xml:space="preserve">Работа ДМД колледжа по </w:t>
            </w:r>
            <w:r w:rsidR="006A5C1A" w:rsidRPr="00531004">
              <w:rPr>
                <w:b w:val="0"/>
                <w:sz w:val="24"/>
                <w:szCs w:val="24"/>
              </w:rPr>
              <w:t>отработк</w:t>
            </w:r>
            <w:r w:rsidRPr="00531004">
              <w:rPr>
                <w:b w:val="0"/>
                <w:sz w:val="24"/>
                <w:szCs w:val="24"/>
              </w:rPr>
              <w:t>е</w:t>
            </w:r>
            <w:r w:rsidR="006A5C1A" w:rsidRPr="00531004">
              <w:rPr>
                <w:b w:val="0"/>
                <w:sz w:val="24"/>
                <w:szCs w:val="24"/>
              </w:rPr>
              <w:t xml:space="preserve"> в вечернее время </w:t>
            </w:r>
            <w:r w:rsidRPr="00531004">
              <w:rPr>
                <w:b w:val="0"/>
                <w:sz w:val="24"/>
                <w:szCs w:val="24"/>
              </w:rPr>
              <w:t>территории колледжа</w:t>
            </w:r>
            <w:r w:rsidR="006A5C1A" w:rsidRPr="00531004">
              <w:rPr>
                <w:b w:val="0"/>
                <w:sz w:val="24"/>
                <w:szCs w:val="24"/>
              </w:rPr>
              <w:t xml:space="preserve"> с целью предупреждения и пресечения совершения подростками и в отношении их противоправных деяний</w:t>
            </w:r>
          </w:p>
        </w:tc>
        <w:tc>
          <w:tcPr>
            <w:tcW w:w="2851" w:type="dxa"/>
          </w:tcPr>
          <w:p w:rsidR="00B366EA" w:rsidRPr="00531004" w:rsidRDefault="006F7B46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В течение месяца по отдельному графику</w:t>
            </w:r>
          </w:p>
        </w:tc>
        <w:tc>
          <w:tcPr>
            <w:tcW w:w="3704" w:type="dxa"/>
          </w:tcPr>
          <w:p w:rsidR="00C8456C" w:rsidRPr="00531004" w:rsidRDefault="00C8456C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Командир ДМД</w:t>
            </w:r>
          </w:p>
          <w:p w:rsidR="00B366EA" w:rsidRPr="00531004" w:rsidRDefault="006F7B46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Шайтанов П.В.</w:t>
            </w:r>
          </w:p>
        </w:tc>
        <w:tc>
          <w:tcPr>
            <w:tcW w:w="1814" w:type="dxa"/>
          </w:tcPr>
          <w:p w:rsidR="00B366EA" w:rsidRPr="00E06520" w:rsidRDefault="00B366EA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6F7B46" w:rsidRPr="001D511E" w:rsidTr="006A708E">
        <w:tc>
          <w:tcPr>
            <w:tcW w:w="644" w:type="dxa"/>
          </w:tcPr>
          <w:p w:rsidR="006F7B46" w:rsidRPr="00531004" w:rsidRDefault="006F7B46" w:rsidP="006F7B46">
            <w:pPr>
              <w:pStyle w:val="20"/>
              <w:shd w:val="clear" w:color="auto" w:fill="auto"/>
              <w:spacing w:line="300" w:lineRule="exact"/>
              <w:jc w:val="center"/>
              <w:rPr>
                <w:sz w:val="24"/>
                <w:szCs w:val="24"/>
              </w:rPr>
            </w:pPr>
            <w:r w:rsidRPr="00531004">
              <w:rPr>
                <w:sz w:val="24"/>
                <w:szCs w:val="24"/>
              </w:rPr>
              <w:t>9</w:t>
            </w:r>
          </w:p>
        </w:tc>
        <w:tc>
          <w:tcPr>
            <w:tcW w:w="6404" w:type="dxa"/>
          </w:tcPr>
          <w:p w:rsidR="006F7B46" w:rsidRPr="00531004" w:rsidRDefault="006F7B46" w:rsidP="006F7B46">
            <w:pPr>
              <w:pStyle w:val="20"/>
              <w:shd w:val="clear" w:color="auto" w:fill="auto"/>
              <w:spacing w:line="300" w:lineRule="exact"/>
              <w:jc w:val="both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Выявление фактов реализации алкоголя несовершеннолетним объектами торговли, осуществляющих реализацию алкогольных, слабоалкогольных напитков или пива, в населенном пункте расположения учреждения образования</w:t>
            </w:r>
          </w:p>
          <w:p w:rsidR="006F7B46" w:rsidRPr="00531004" w:rsidRDefault="006F7B46" w:rsidP="006F7B46">
            <w:pPr>
              <w:pStyle w:val="20"/>
              <w:shd w:val="clear" w:color="auto" w:fill="auto"/>
              <w:spacing w:line="300" w:lineRule="exact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851" w:type="dxa"/>
          </w:tcPr>
          <w:p w:rsidR="006F7B46" w:rsidRPr="00531004" w:rsidRDefault="006F7B46" w:rsidP="006F7B46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В течение месяца по отдельному графику</w:t>
            </w:r>
          </w:p>
        </w:tc>
        <w:tc>
          <w:tcPr>
            <w:tcW w:w="3704" w:type="dxa"/>
          </w:tcPr>
          <w:p w:rsidR="00C8456C" w:rsidRPr="00531004" w:rsidRDefault="00C8456C" w:rsidP="00C8456C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Командир ДМД</w:t>
            </w:r>
          </w:p>
          <w:p w:rsidR="006F7B46" w:rsidRPr="00531004" w:rsidRDefault="006F7B46" w:rsidP="006F7B46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Шайтанов П.В.</w:t>
            </w:r>
          </w:p>
        </w:tc>
        <w:tc>
          <w:tcPr>
            <w:tcW w:w="1814" w:type="dxa"/>
          </w:tcPr>
          <w:p w:rsidR="006F7B46" w:rsidRPr="00E06520" w:rsidRDefault="006F7B46" w:rsidP="006F7B46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B366EA" w:rsidRPr="001D511E" w:rsidTr="006A708E">
        <w:tc>
          <w:tcPr>
            <w:tcW w:w="644" w:type="dxa"/>
          </w:tcPr>
          <w:p w:rsidR="00B366EA" w:rsidRPr="00531004" w:rsidRDefault="00B366EA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sz w:val="24"/>
                <w:szCs w:val="24"/>
              </w:rPr>
            </w:pPr>
            <w:r w:rsidRPr="00531004">
              <w:rPr>
                <w:sz w:val="24"/>
                <w:szCs w:val="24"/>
              </w:rPr>
              <w:t>10</w:t>
            </w:r>
          </w:p>
        </w:tc>
        <w:tc>
          <w:tcPr>
            <w:tcW w:w="6404" w:type="dxa"/>
          </w:tcPr>
          <w:p w:rsidR="00B366EA" w:rsidRPr="00531004" w:rsidRDefault="005A5F5B" w:rsidP="00C8456C">
            <w:pPr>
              <w:spacing w:line="261" w:lineRule="auto"/>
              <w:ind w:left="5"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0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6A5C1A" w:rsidRPr="00531004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Pr="00531004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6A5C1A" w:rsidRPr="00531004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дверей для учащихся, уделив особое внимание несовершеннолетним, в отношении которых</w:t>
            </w:r>
            <w:r w:rsidR="00C8456C" w:rsidRPr="00531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C1A" w:rsidRPr="00531004">
              <w:rPr>
                <w:rFonts w:ascii="Times New Roman" w:hAnsi="Times New Roman" w:cs="Times New Roman"/>
                <w:sz w:val="24"/>
                <w:szCs w:val="24"/>
              </w:rPr>
              <w:t>проводится индивидуальная профилактическая работа</w:t>
            </w:r>
            <w:r w:rsidR="00C8456C" w:rsidRPr="00531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C1A" w:rsidRPr="00531004">
              <w:rPr>
                <w:rFonts w:ascii="Times New Roman" w:hAnsi="Times New Roman" w:cs="Times New Roman"/>
                <w:sz w:val="24"/>
                <w:szCs w:val="24"/>
              </w:rPr>
              <w:t>и признанным находящимися в социально опасном положении (в соответствии со складывающейся эпидемиологической обстановкой)</w:t>
            </w:r>
            <w:r w:rsidR="00DC3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1" w:type="dxa"/>
          </w:tcPr>
          <w:p w:rsidR="00C8456C" w:rsidRDefault="00C8456C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</w:p>
          <w:p w:rsidR="00DC32F2" w:rsidRPr="00531004" w:rsidRDefault="00DC32F2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.02.2022</w:t>
            </w:r>
          </w:p>
          <w:p w:rsidR="00B366EA" w:rsidRPr="00531004" w:rsidRDefault="00C8456C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19.02.2022</w:t>
            </w:r>
          </w:p>
        </w:tc>
        <w:tc>
          <w:tcPr>
            <w:tcW w:w="3704" w:type="dxa"/>
          </w:tcPr>
          <w:p w:rsidR="00DC32F2" w:rsidRDefault="00DC32F2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. директора по УПР</w:t>
            </w:r>
          </w:p>
          <w:p w:rsidR="00DC32F2" w:rsidRDefault="00DC32F2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енок Д.В.</w:t>
            </w:r>
          </w:p>
          <w:p w:rsidR="00B366EA" w:rsidRPr="00531004" w:rsidRDefault="001C079A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Заместитель директора по воспитательной работе Т.Г. Кудрина</w:t>
            </w:r>
          </w:p>
          <w:p w:rsidR="001C079A" w:rsidRPr="00531004" w:rsidRDefault="001C079A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Специалисты СППС</w:t>
            </w:r>
          </w:p>
        </w:tc>
        <w:tc>
          <w:tcPr>
            <w:tcW w:w="1814" w:type="dxa"/>
          </w:tcPr>
          <w:p w:rsidR="00B366EA" w:rsidRPr="00E06520" w:rsidRDefault="00B366EA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B366EA" w:rsidRPr="001D511E" w:rsidTr="006A708E">
        <w:tc>
          <w:tcPr>
            <w:tcW w:w="644" w:type="dxa"/>
          </w:tcPr>
          <w:p w:rsidR="00B366EA" w:rsidRPr="00531004" w:rsidRDefault="00B366EA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sz w:val="24"/>
                <w:szCs w:val="24"/>
              </w:rPr>
            </w:pPr>
            <w:r w:rsidRPr="00531004">
              <w:rPr>
                <w:sz w:val="24"/>
                <w:szCs w:val="24"/>
              </w:rPr>
              <w:t>11</w:t>
            </w:r>
          </w:p>
        </w:tc>
        <w:tc>
          <w:tcPr>
            <w:tcW w:w="6404" w:type="dxa"/>
          </w:tcPr>
          <w:p w:rsidR="00B366EA" w:rsidRPr="00531004" w:rsidRDefault="00E06520" w:rsidP="006A5C1A">
            <w:pPr>
              <w:pStyle w:val="20"/>
              <w:shd w:val="clear" w:color="auto" w:fill="auto"/>
              <w:spacing w:line="300" w:lineRule="exact"/>
              <w:jc w:val="both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Т</w:t>
            </w:r>
            <w:r w:rsidR="006A5C1A" w:rsidRPr="00531004">
              <w:rPr>
                <w:b w:val="0"/>
                <w:sz w:val="24"/>
                <w:szCs w:val="24"/>
              </w:rPr>
              <w:t>оварищеские встречи по мини-футболу, волейболу и т.д. между учащимися, занимающимися в спортивных секциях, и несовершеннолетними, в отношении которых проводится индивидуальная профилактическая работа и признанными находящимися в социально опасном положении, сотрудниками инспекции по делам несовершеннолетних</w:t>
            </w:r>
          </w:p>
        </w:tc>
        <w:tc>
          <w:tcPr>
            <w:tcW w:w="2851" w:type="dxa"/>
          </w:tcPr>
          <w:p w:rsidR="00B366EA" w:rsidRPr="00531004" w:rsidRDefault="00CA7436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В течение проведения акции</w:t>
            </w:r>
          </w:p>
        </w:tc>
        <w:tc>
          <w:tcPr>
            <w:tcW w:w="3704" w:type="dxa"/>
          </w:tcPr>
          <w:p w:rsidR="00E36544" w:rsidRPr="00531004" w:rsidRDefault="00E36544" w:rsidP="00E36544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Руководитель физ</w:t>
            </w:r>
            <w:r w:rsidR="00DC32F2">
              <w:rPr>
                <w:b w:val="0"/>
                <w:sz w:val="24"/>
                <w:szCs w:val="24"/>
              </w:rPr>
              <w:t xml:space="preserve">ического </w:t>
            </w:r>
            <w:r w:rsidRPr="00531004">
              <w:rPr>
                <w:b w:val="0"/>
                <w:sz w:val="24"/>
                <w:szCs w:val="24"/>
              </w:rPr>
              <w:t>восп</w:t>
            </w:r>
            <w:r w:rsidR="00DC32F2">
              <w:rPr>
                <w:b w:val="0"/>
                <w:sz w:val="24"/>
                <w:szCs w:val="24"/>
              </w:rPr>
              <w:t>ит</w:t>
            </w:r>
            <w:r w:rsidRPr="00531004">
              <w:rPr>
                <w:b w:val="0"/>
                <w:sz w:val="24"/>
                <w:szCs w:val="24"/>
              </w:rPr>
              <w:t>ания</w:t>
            </w:r>
          </w:p>
          <w:p w:rsidR="00B366EA" w:rsidRPr="00531004" w:rsidRDefault="00E36544" w:rsidP="00E36544">
            <w:pPr>
              <w:pStyle w:val="20"/>
              <w:shd w:val="clear" w:color="auto" w:fill="auto"/>
              <w:spacing w:line="300" w:lineRule="exact"/>
              <w:jc w:val="center"/>
              <w:rPr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Ходочинский П.И.</w:t>
            </w:r>
          </w:p>
        </w:tc>
        <w:tc>
          <w:tcPr>
            <w:tcW w:w="1814" w:type="dxa"/>
          </w:tcPr>
          <w:p w:rsidR="00B366EA" w:rsidRPr="001D511E" w:rsidRDefault="00B366EA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sz w:val="28"/>
                <w:szCs w:val="28"/>
              </w:rPr>
            </w:pPr>
          </w:p>
        </w:tc>
      </w:tr>
      <w:tr w:rsidR="00B366EA" w:rsidRPr="001D511E" w:rsidTr="006A708E">
        <w:tc>
          <w:tcPr>
            <w:tcW w:w="644" w:type="dxa"/>
          </w:tcPr>
          <w:p w:rsidR="00B366EA" w:rsidRPr="00531004" w:rsidRDefault="00B366EA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sz w:val="24"/>
                <w:szCs w:val="24"/>
              </w:rPr>
            </w:pPr>
            <w:r w:rsidRPr="00531004">
              <w:rPr>
                <w:sz w:val="24"/>
                <w:szCs w:val="24"/>
              </w:rPr>
              <w:t>12</w:t>
            </w:r>
          </w:p>
        </w:tc>
        <w:tc>
          <w:tcPr>
            <w:tcW w:w="6404" w:type="dxa"/>
          </w:tcPr>
          <w:p w:rsidR="00B366EA" w:rsidRPr="00531004" w:rsidRDefault="00E06520" w:rsidP="00E06520">
            <w:pPr>
              <w:pStyle w:val="20"/>
              <w:shd w:val="clear" w:color="auto" w:fill="auto"/>
              <w:spacing w:line="300" w:lineRule="exact"/>
              <w:jc w:val="both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А</w:t>
            </w:r>
            <w:r w:rsidR="006A5C1A" w:rsidRPr="00531004">
              <w:rPr>
                <w:b w:val="0"/>
                <w:sz w:val="24"/>
                <w:szCs w:val="24"/>
              </w:rPr>
              <w:t>ктуализаци</w:t>
            </w:r>
            <w:r w:rsidRPr="00531004">
              <w:rPr>
                <w:b w:val="0"/>
                <w:sz w:val="24"/>
                <w:szCs w:val="24"/>
              </w:rPr>
              <w:t>я</w:t>
            </w:r>
            <w:r w:rsidR="006A5C1A" w:rsidRPr="00531004">
              <w:rPr>
                <w:b w:val="0"/>
                <w:sz w:val="24"/>
                <w:szCs w:val="24"/>
              </w:rPr>
              <w:t xml:space="preserve"> и обновление правовой информации в уголках правовых знаний, на стендах, сайтах учреждений образования, информирование о работе спортивных секций, кружков и кл</w:t>
            </w:r>
            <w:r w:rsidRPr="00531004">
              <w:rPr>
                <w:b w:val="0"/>
                <w:sz w:val="24"/>
                <w:szCs w:val="24"/>
              </w:rPr>
              <w:t>убов по интересам, в том числе</w:t>
            </w:r>
          </w:p>
        </w:tc>
        <w:tc>
          <w:tcPr>
            <w:tcW w:w="2851" w:type="dxa"/>
          </w:tcPr>
          <w:p w:rsidR="00B366EA" w:rsidRPr="00531004" w:rsidRDefault="001C079A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с 07 по 11 февраля</w:t>
            </w:r>
          </w:p>
        </w:tc>
        <w:tc>
          <w:tcPr>
            <w:tcW w:w="3704" w:type="dxa"/>
          </w:tcPr>
          <w:p w:rsidR="00B366EA" w:rsidRPr="00531004" w:rsidRDefault="00C8456C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Педагог-социальный</w:t>
            </w:r>
          </w:p>
          <w:p w:rsidR="00C8456C" w:rsidRPr="00531004" w:rsidRDefault="00C8456C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Шубенок А.А.</w:t>
            </w:r>
          </w:p>
          <w:p w:rsidR="00C8456C" w:rsidRPr="00531004" w:rsidRDefault="00C8456C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Педагог – организатор Шлык П.В.</w:t>
            </w:r>
          </w:p>
          <w:p w:rsidR="00C8456C" w:rsidRPr="00531004" w:rsidRDefault="00C8456C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b w:val="0"/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Руководитель физ</w:t>
            </w:r>
            <w:r w:rsidR="00DC32F2">
              <w:rPr>
                <w:b w:val="0"/>
                <w:sz w:val="24"/>
                <w:szCs w:val="24"/>
              </w:rPr>
              <w:t xml:space="preserve">ического </w:t>
            </w:r>
            <w:r w:rsidRPr="00531004">
              <w:rPr>
                <w:b w:val="0"/>
                <w:sz w:val="24"/>
                <w:szCs w:val="24"/>
              </w:rPr>
              <w:t>восп</w:t>
            </w:r>
            <w:r w:rsidR="00DC32F2">
              <w:rPr>
                <w:b w:val="0"/>
                <w:sz w:val="24"/>
                <w:szCs w:val="24"/>
              </w:rPr>
              <w:t>ит</w:t>
            </w:r>
            <w:r w:rsidRPr="00531004">
              <w:rPr>
                <w:b w:val="0"/>
                <w:sz w:val="24"/>
                <w:szCs w:val="24"/>
              </w:rPr>
              <w:t>ания</w:t>
            </w:r>
          </w:p>
          <w:p w:rsidR="00C8456C" w:rsidRPr="00531004" w:rsidRDefault="00C8456C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sz w:val="24"/>
                <w:szCs w:val="24"/>
              </w:rPr>
            </w:pPr>
            <w:r w:rsidRPr="00531004">
              <w:rPr>
                <w:b w:val="0"/>
                <w:sz w:val="24"/>
                <w:szCs w:val="24"/>
              </w:rPr>
              <w:t>Ходочинский П.И.</w:t>
            </w:r>
          </w:p>
        </w:tc>
        <w:tc>
          <w:tcPr>
            <w:tcW w:w="1814" w:type="dxa"/>
          </w:tcPr>
          <w:p w:rsidR="00B366EA" w:rsidRPr="001D511E" w:rsidRDefault="00B366EA" w:rsidP="00326EFF">
            <w:pPr>
              <w:pStyle w:val="20"/>
              <w:shd w:val="clear" w:color="auto" w:fill="auto"/>
              <w:spacing w:line="300" w:lineRule="exact"/>
              <w:jc w:val="center"/>
              <w:rPr>
                <w:sz w:val="28"/>
                <w:szCs w:val="28"/>
              </w:rPr>
            </w:pPr>
          </w:p>
        </w:tc>
      </w:tr>
    </w:tbl>
    <w:p w:rsidR="00B366EA" w:rsidRDefault="00DC32F2">
      <w:r>
        <w:t>Педагог социальный                                                                         Шубенок А.А.</w:t>
      </w:r>
    </w:p>
    <w:sectPr w:rsidR="00B366EA" w:rsidSect="00DC32F2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935" w:rsidRDefault="00E10935" w:rsidP="00E3167A">
      <w:pPr>
        <w:spacing w:after="0" w:line="240" w:lineRule="auto"/>
      </w:pPr>
      <w:r>
        <w:separator/>
      </w:r>
    </w:p>
  </w:endnote>
  <w:endnote w:type="continuationSeparator" w:id="0">
    <w:p w:rsidR="00E10935" w:rsidRDefault="00E10935" w:rsidP="00E31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935" w:rsidRDefault="00E10935" w:rsidP="00E3167A">
      <w:pPr>
        <w:spacing w:after="0" w:line="240" w:lineRule="auto"/>
      </w:pPr>
      <w:r>
        <w:separator/>
      </w:r>
    </w:p>
  </w:footnote>
  <w:footnote w:type="continuationSeparator" w:id="0">
    <w:p w:rsidR="00E10935" w:rsidRDefault="00E10935" w:rsidP="00E316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98D"/>
    <w:rsid w:val="000108D7"/>
    <w:rsid w:val="00082888"/>
    <w:rsid w:val="000D2BE6"/>
    <w:rsid w:val="000D6241"/>
    <w:rsid w:val="00105584"/>
    <w:rsid w:val="0012369C"/>
    <w:rsid w:val="00126B59"/>
    <w:rsid w:val="00177AEA"/>
    <w:rsid w:val="001B69D3"/>
    <w:rsid w:val="001C079A"/>
    <w:rsid w:val="00233A91"/>
    <w:rsid w:val="00252E6F"/>
    <w:rsid w:val="0027079F"/>
    <w:rsid w:val="002E6A20"/>
    <w:rsid w:val="0031295C"/>
    <w:rsid w:val="0032465D"/>
    <w:rsid w:val="00383F34"/>
    <w:rsid w:val="00470B34"/>
    <w:rsid w:val="004820F8"/>
    <w:rsid w:val="00485235"/>
    <w:rsid w:val="00494595"/>
    <w:rsid w:val="00531004"/>
    <w:rsid w:val="0056069E"/>
    <w:rsid w:val="0058383C"/>
    <w:rsid w:val="005867B6"/>
    <w:rsid w:val="005A5F5B"/>
    <w:rsid w:val="0060322F"/>
    <w:rsid w:val="006A5C1A"/>
    <w:rsid w:val="006A708E"/>
    <w:rsid w:val="006F7B46"/>
    <w:rsid w:val="00734A48"/>
    <w:rsid w:val="00755568"/>
    <w:rsid w:val="00776F0E"/>
    <w:rsid w:val="007A7964"/>
    <w:rsid w:val="007D6742"/>
    <w:rsid w:val="008A0CAB"/>
    <w:rsid w:val="008A4AC5"/>
    <w:rsid w:val="00905C9F"/>
    <w:rsid w:val="00922243"/>
    <w:rsid w:val="00960670"/>
    <w:rsid w:val="009B328D"/>
    <w:rsid w:val="009D4E47"/>
    <w:rsid w:val="00A01A8B"/>
    <w:rsid w:val="00AB22EF"/>
    <w:rsid w:val="00AE3A7F"/>
    <w:rsid w:val="00AE7112"/>
    <w:rsid w:val="00B00EB5"/>
    <w:rsid w:val="00B036B3"/>
    <w:rsid w:val="00B27EEC"/>
    <w:rsid w:val="00B366EA"/>
    <w:rsid w:val="00BD430A"/>
    <w:rsid w:val="00C8456C"/>
    <w:rsid w:val="00C9657D"/>
    <w:rsid w:val="00CA7436"/>
    <w:rsid w:val="00D57173"/>
    <w:rsid w:val="00DC32F2"/>
    <w:rsid w:val="00E06520"/>
    <w:rsid w:val="00E10935"/>
    <w:rsid w:val="00E1438A"/>
    <w:rsid w:val="00E23C9C"/>
    <w:rsid w:val="00E3167A"/>
    <w:rsid w:val="00E36544"/>
    <w:rsid w:val="00EE298D"/>
    <w:rsid w:val="00F26B86"/>
    <w:rsid w:val="00FC7A8E"/>
    <w:rsid w:val="00FF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6098AE-65A3-49E8-A038-61B2651CE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1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167A"/>
  </w:style>
  <w:style w:type="paragraph" w:styleId="a5">
    <w:name w:val="footer"/>
    <w:basedOn w:val="a"/>
    <w:link w:val="a6"/>
    <w:uiPriority w:val="99"/>
    <w:unhideWhenUsed/>
    <w:rsid w:val="00E31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167A"/>
  </w:style>
  <w:style w:type="character" w:customStyle="1" w:styleId="a7">
    <w:name w:val="Без интервала Знак"/>
    <w:link w:val="a8"/>
    <w:uiPriority w:val="1"/>
    <w:locked/>
    <w:rsid w:val="00E3167A"/>
    <w:rPr>
      <w:rFonts w:ascii="Times New Roman" w:eastAsiaTheme="minorEastAsia" w:hAnsi="Times New Roman" w:cs="Times New Roman"/>
      <w:lang w:eastAsia="ru-RU"/>
    </w:rPr>
  </w:style>
  <w:style w:type="paragraph" w:styleId="a8">
    <w:name w:val="No Spacing"/>
    <w:link w:val="a7"/>
    <w:uiPriority w:val="1"/>
    <w:qFormat/>
    <w:rsid w:val="00E3167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table" w:styleId="a9">
    <w:name w:val="Table Grid"/>
    <w:basedOn w:val="a1"/>
    <w:uiPriority w:val="39"/>
    <w:rsid w:val="00B36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366EA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66E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A0702-9091-4B33-A630-678F002A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2-01-31T14:48:00Z</dcterms:created>
  <dcterms:modified xsi:type="dcterms:W3CDTF">2022-02-04T14:01:00Z</dcterms:modified>
</cp:coreProperties>
</file>